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3B560" w14:textId="77777777" w:rsidR="00CC1E0E" w:rsidRPr="004F6E2A" w:rsidRDefault="00350879" w:rsidP="004F6E2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6E2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C1E0E" w:rsidRPr="004F6E2A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14:paraId="07522DAC" w14:textId="77777777" w:rsidR="00CC1E0E" w:rsidRPr="004F6E2A" w:rsidRDefault="00CC1E0E" w:rsidP="004F6E2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6E2A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0420E440" w14:textId="77777777" w:rsidR="00F17FA8" w:rsidRDefault="00F17FA8" w:rsidP="004F6E2A">
      <w:pPr>
        <w:pStyle w:val="120"/>
      </w:pPr>
    </w:p>
    <w:p w14:paraId="76AED475" w14:textId="14831748" w:rsidR="00CC1E0E" w:rsidRPr="004F6E2A" w:rsidRDefault="00CC1E0E" w:rsidP="004F6E2A">
      <w:pPr>
        <w:pStyle w:val="120"/>
      </w:pPr>
      <w:r w:rsidRPr="004F6E2A">
        <w:rPr>
          <w:cs/>
        </w:rPr>
        <w:t xml:space="preserve">1.1 ความเป็นมาของปัญหา </w:t>
      </w:r>
    </w:p>
    <w:p w14:paraId="5697EEE6" w14:textId="77777777" w:rsidR="00FA696F" w:rsidRPr="004F6E2A" w:rsidRDefault="00FA696F" w:rsidP="004F6E2A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ความเจริญก้าวหน้าของอินเทอร์เน็ต (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การดำรงชีวิตประจำวันของคนเราอย่างมาก เป็นผลทำให้คนเข้าถึงการลงทุนได้มากขึ้น เห็นได้จากการค้นหาคำว่า “</w:t>
      </w:r>
      <w:proofErr w:type="spellStart"/>
      <w:r w:rsidRPr="004F6E2A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4F6E2A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แลกเปลี่ยนเงินตราสากล)และ “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หุ้น)ในกูเก</w:t>
      </w:r>
      <w:proofErr w:type="spellStart"/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ิล</w:t>
      </w:r>
      <w:proofErr w:type="spellEnd"/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เทรนด์(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ตั้งแต่ปี 2014 - 201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 “</w:t>
      </w:r>
      <w:proofErr w:type="spellStart"/>
      <w:r w:rsidRPr="004F6E2A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” ที่มากขึ้นทุกปีจนใกล้เคียงกับคำว่า “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 (</w:t>
      </w:r>
      <w:proofErr w:type="spellStart"/>
      <w:r w:rsidRPr="004F6E2A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 (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 (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1DB4E07F" w14:textId="5D76B030" w:rsidR="00FA696F" w:rsidRPr="004F6E2A" w:rsidRDefault="00FA696F" w:rsidP="004F6E2A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จากปัญหาดังกล่าว จึงเกิดไอเดียการพัฒนาการเทรดอย่างนึงที่มีการ</w:t>
      </w:r>
      <w:r w:rsidR="00E46630" w:rsidRPr="004F6E2A">
        <w:rPr>
          <w:rFonts w:ascii="TH SarabunPSK" w:hAnsi="TH SarabunPSK" w:cs="TH SarabunPSK"/>
          <w:color w:val="000000"/>
          <w:sz w:val="32"/>
          <w:szCs w:val="32"/>
          <w:cs/>
        </w:rPr>
        <w:t>หาค่าความสัมพันธ์ระหว่างคู่เงินสองตัวที่นำมาเปรียบเทียบกันเพื่อใช้ดูความสัมพันธ์ระหว่างคู่เงินหนึ่งกับคู่เงินหนึ่ง และยังสามารถใช้ดูความสัมพันธ์กับของอย่างอื่นได้อีกด้วย ซึ่งจะมีลักษณะที่บอกได้ว่า ถ้าคู่เงินหนึ่งมีแนวโน้มไปทางไหน อีกคู่ก็จะมีแนวโน้มที่เหมือนกัน เนื่องจากคู่เงินทั้งสองมีความสัมพันธ์กันนั่นเอง</w:t>
      </w:r>
      <w:r w:rsidR="00374532" w:rsidRPr="004F6E2A">
        <w:rPr>
          <w:rFonts w:ascii="TH SarabunPSK" w:hAnsi="TH SarabunPSK" w:cs="TH SarabunPSK"/>
          <w:color w:val="000000"/>
          <w:sz w:val="32"/>
          <w:szCs w:val="32"/>
          <w:cs/>
        </w:rPr>
        <w:t>ซึ่งจะช่วยให้การตัดสิน</w:t>
      </w:r>
      <w:r w:rsidR="008B79BF" w:rsidRPr="004F6E2A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ทรดเป็น “คู่” เวลาเปิด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ๆกัน บนคู่หุ้นที่ต้องการ” โดยใช้หลักการ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 โดยอาศัยค่า </w:t>
      </w:r>
      <w:r w:rsidR="008C48FE" w:rsidRPr="004F6E2A">
        <w:rPr>
          <w:rFonts w:ascii="TH SarabunPSK" w:hAnsi="TH SarabunPSK" w:cs="TH SarabunPSK"/>
          <w:color w:val="000000"/>
          <w:sz w:val="32"/>
          <w:szCs w:val="32"/>
        </w:rPr>
        <w:t xml:space="preserve">correlation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</w:t>
      </w:r>
      <w:r w:rsidR="008C48FE" w:rsidRPr="004F6E2A">
        <w:rPr>
          <w:rFonts w:ascii="TH SarabunPSK" w:hAnsi="TH SarabunPSK" w:cs="TH SarabunPSK"/>
          <w:color w:val="000000"/>
          <w:sz w:val="32"/>
          <w:szCs w:val="32"/>
          <w:cs/>
        </w:rPr>
        <w:t>ในการคำนวณ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11192301" w14:textId="77777777" w:rsidR="00AB5BDA" w:rsidRDefault="00AB5BDA" w:rsidP="004F6E2A">
      <w:pPr>
        <w:pStyle w:val="113"/>
        <w:ind w:firstLine="0"/>
      </w:pPr>
    </w:p>
    <w:p w14:paraId="64F4966A" w14:textId="5C67B1B4" w:rsidR="00F66903" w:rsidRPr="004F6E2A" w:rsidRDefault="00C27D90" w:rsidP="004F6E2A">
      <w:pPr>
        <w:pStyle w:val="113"/>
        <w:ind w:firstLine="0"/>
        <w:rPr>
          <w:b/>
          <w:bCs/>
        </w:rPr>
      </w:pPr>
      <w:r w:rsidRPr="004F6E2A">
        <w:rPr>
          <w:b/>
          <w:bCs/>
          <w:cs/>
        </w:rPr>
        <w:t xml:space="preserve">1.2 วัตถุประสงค์ของโครงงาน  </w:t>
      </w:r>
    </w:p>
    <w:p w14:paraId="054E14D4" w14:textId="77777777" w:rsidR="00F66903" w:rsidRPr="004F6E2A" w:rsidRDefault="00CC1E0E" w:rsidP="004F6E2A">
      <w:pPr>
        <w:pStyle w:val="113"/>
      </w:pPr>
      <w:r w:rsidRPr="004F6E2A">
        <w:rPr>
          <w:cs/>
        </w:rPr>
        <w:t>1.2.</w:t>
      </w:r>
      <w:r w:rsidRPr="004F6E2A">
        <w:t>1</w:t>
      </w:r>
      <w:r w:rsidRPr="004F6E2A">
        <w:rPr>
          <w:cs/>
        </w:rPr>
        <w:t xml:space="preserve"> </w:t>
      </w:r>
      <w:r w:rsidR="00FA696F" w:rsidRPr="004F6E2A">
        <w:rPr>
          <w:cs/>
        </w:rPr>
        <w:t xml:space="preserve">เพื่อสร้างไฟล์โค้ดภาษา </w:t>
      </w:r>
      <w:r w:rsidR="00FA696F" w:rsidRPr="004F6E2A">
        <w:t xml:space="preserve">MQL </w:t>
      </w:r>
      <w:r w:rsidR="00FA696F" w:rsidRPr="004F6E2A">
        <w:rPr>
          <w:cs/>
        </w:rPr>
        <w:t>สำหรับการซื้อขายอัตราแลกเปลี่ยนเงินตราระหว่างประเทศอัติโนมัติ (</w:t>
      </w:r>
      <w:r w:rsidR="00FA696F" w:rsidRPr="004F6E2A">
        <w:t>Expert Advisors)</w:t>
      </w:r>
    </w:p>
    <w:p w14:paraId="601C705F" w14:textId="5639DFDD" w:rsidR="00FA696F" w:rsidRPr="004F6E2A" w:rsidRDefault="00CC1E0E" w:rsidP="004F6E2A">
      <w:pPr>
        <w:pStyle w:val="113"/>
      </w:pPr>
      <w:r w:rsidRPr="004F6E2A">
        <w:t>1</w:t>
      </w:r>
      <w:r w:rsidRPr="004F6E2A">
        <w:rPr>
          <w:cs/>
        </w:rPr>
        <w:t>.</w:t>
      </w:r>
      <w:r w:rsidRPr="004F6E2A">
        <w:t>2</w:t>
      </w:r>
      <w:r w:rsidRPr="004F6E2A">
        <w:rPr>
          <w:cs/>
        </w:rPr>
        <w:t>.</w:t>
      </w:r>
      <w:r w:rsidRPr="004F6E2A">
        <w:t>2</w:t>
      </w:r>
      <w:r w:rsidRPr="004F6E2A">
        <w:rPr>
          <w:cs/>
        </w:rPr>
        <w:t xml:space="preserve"> </w:t>
      </w:r>
      <w:r w:rsidR="00FA696F" w:rsidRPr="004F6E2A">
        <w:rPr>
          <w:cs/>
        </w:rPr>
        <w:t>เพื่ออำนวยความสะดวกในการค้าขายอัตราแลกเปลี่ยนระหว่างประเทศ</w:t>
      </w:r>
    </w:p>
    <w:p w14:paraId="18A0D961" w14:textId="57D0749B" w:rsidR="00FA696F" w:rsidRPr="004F6E2A" w:rsidRDefault="00CC1E0E" w:rsidP="004F6E2A">
      <w:pPr>
        <w:pStyle w:val="113"/>
      </w:pPr>
      <w:r w:rsidRPr="004F6E2A">
        <w:rPr>
          <w:cs/>
        </w:rPr>
        <w:t xml:space="preserve">1.2.3 </w:t>
      </w:r>
      <w:r w:rsidR="00FA696F" w:rsidRPr="004F6E2A">
        <w:rPr>
          <w:cs/>
        </w:rPr>
        <w:t>เพื่อทดสอบแนวคิด</w:t>
      </w:r>
      <w:r w:rsidR="00137E3A" w:rsidRPr="004F6E2A">
        <w:rPr>
          <w:cs/>
        </w:rPr>
        <w:t xml:space="preserve">ค่าความสัมพันธ์ของคู่เงิน </w:t>
      </w:r>
      <w:r w:rsidR="00FA696F" w:rsidRPr="004F6E2A">
        <w:rPr>
          <w:cs/>
        </w:rPr>
        <w:t>(</w:t>
      </w:r>
      <w:r w:rsidR="00137E3A" w:rsidRPr="004F6E2A">
        <w:t>Correlation</w:t>
      </w:r>
      <w:r w:rsidR="00FA696F" w:rsidRPr="004F6E2A">
        <w:t>)</w:t>
      </w:r>
    </w:p>
    <w:p w14:paraId="11E10131" w14:textId="77777777" w:rsidR="004F6E2A" w:rsidRPr="004F6E2A" w:rsidRDefault="004F6E2A" w:rsidP="004F6E2A">
      <w:pPr>
        <w:pStyle w:val="113"/>
        <w:ind w:firstLine="0"/>
        <w:rPr>
          <w:b/>
          <w:bCs/>
          <w:color w:val="000000"/>
        </w:rPr>
      </w:pPr>
    </w:p>
    <w:p w14:paraId="75A8D41B" w14:textId="77777777" w:rsidR="00F66903" w:rsidRPr="004F6E2A" w:rsidRDefault="00CC1E0E" w:rsidP="004F6E2A">
      <w:pPr>
        <w:pStyle w:val="113"/>
        <w:ind w:firstLine="0"/>
        <w:rPr>
          <w:b/>
          <w:bCs/>
          <w:color w:val="000000"/>
        </w:rPr>
      </w:pPr>
      <w:r w:rsidRPr="004F6E2A">
        <w:rPr>
          <w:b/>
          <w:bCs/>
          <w:color w:val="000000"/>
          <w:cs/>
        </w:rPr>
        <w:lastRenderedPageBreak/>
        <w:t>1.3 ขอบเขตของโครงงาน</w:t>
      </w:r>
    </w:p>
    <w:p w14:paraId="300E8F8F" w14:textId="548461CD" w:rsidR="00FA696F" w:rsidRPr="004F6E2A" w:rsidRDefault="00CC1E0E" w:rsidP="004F6E2A">
      <w:pPr>
        <w:pStyle w:val="113"/>
      </w:pPr>
      <w:r w:rsidRPr="004F6E2A">
        <w:rPr>
          <w:color w:val="000000"/>
        </w:rPr>
        <w:t>1</w:t>
      </w:r>
      <w:r w:rsidRPr="004F6E2A">
        <w:rPr>
          <w:color w:val="000000"/>
          <w:cs/>
        </w:rPr>
        <w:t>.</w:t>
      </w:r>
      <w:r w:rsidRPr="004F6E2A">
        <w:rPr>
          <w:color w:val="000000"/>
        </w:rPr>
        <w:t>3</w:t>
      </w:r>
      <w:r w:rsidRPr="004F6E2A">
        <w:rPr>
          <w:color w:val="000000"/>
          <w:cs/>
        </w:rPr>
        <w:t>.</w:t>
      </w:r>
      <w:r w:rsidRPr="004F6E2A">
        <w:rPr>
          <w:color w:val="000000"/>
        </w:rPr>
        <w:t>1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>โปรแกรมระบบเทรดอัตโนมัติการซื้อตามเงื่อนไขในการเข้าคำสั่งการซื้อขายที่ระบุไว้ได้อย่างถูกต้อง</w:t>
      </w:r>
    </w:p>
    <w:p w14:paraId="7A7C9BAA" w14:textId="509BD67D" w:rsidR="00CC1E0E" w:rsidRPr="004F6E2A" w:rsidRDefault="00CC1E0E" w:rsidP="004F6E2A">
      <w:pPr>
        <w:pStyle w:val="113"/>
      </w:pPr>
      <w:r w:rsidRPr="004F6E2A">
        <w:rPr>
          <w:color w:val="000000"/>
        </w:rPr>
        <w:t>1</w:t>
      </w:r>
      <w:r w:rsidRPr="004F6E2A">
        <w:rPr>
          <w:color w:val="000000"/>
          <w:cs/>
        </w:rPr>
        <w:t>.</w:t>
      </w:r>
      <w:r w:rsidRPr="004F6E2A">
        <w:rPr>
          <w:color w:val="000000"/>
        </w:rPr>
        <w:t>3</w:t>
      </w:r>
      <w:r w:rsidRPr="004F6E2A">
        <w:rPr>
          <w:color w:val="000000"/>
          <w:cs/>
        </w:rPr>
        <w:t>.</w:t>
      </w:r>
      <w:r w:rsidRPr="004F6E2A">
        <w:rPr>
          <w:color w:val="000000"/>
        </w:rPr>
        <w:t>2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 xml:space="preserve">โปรแกรมระบบเทรดอัตโนมัติสามารถทำการคำนวณการเปิดขนาดของ </w:t>
      </w:r>
      <w:r w:rsidR="00FA696F" w:rsidRPr="004F6E2A">
        <w:t xml:space="preserve">Lot </w:t>
      </w:r>
      <w:r w:rsidR="00FA696F" w:rsidRPr="004F6E2A">
        <w:rPr>
          <w:cs/>
        </w:rPr>
        <w:t>ของคำสั่งการซื้อขายถัดไปได้เองเพื่อทำการปิดคำสั่งการซื้อขายทั้งหมดให้ไม่มีค่าของกำไรรวมที่ติดลบ</w:t>
      </w:r>
    </w:p>
    <w:p w14:paraId="65D0667D" w14:textId="56668B69" w:rsidR="00CC1E0E" w:rsidRPr="004F6E2A" w:rsidRDefault="00FA696F" w:rsidP="004F6E2A">
      <w:pPr>
        <w:pStyle w:val="113"/>
        <w:rPr>
          <w:color w:val="000000"/>
        </w:rPr>
      </w:pPr>
      <w:r w:rsidRPr="004F6E2A">
        <w:rPr>
          <w:color w:val="000000"/>
          <w:cs/>
        </w:rPr>
        <w:t xml:space="preserve">1.3.3 </w:t>
      </w:r>
      <w:r w:rsidRPr="004F6E2A">
        <w:rPr>
          <w:cs/>
        </w:rPr>
        <w:t>โปรแกรมระบบเทรดอัตโนมัติการซื้อค่าทดสอบการประเมินจากการทนการขาดทุนหรือเปอร์เซ็นต์</w:t>
      </w:r>
      <w:r w:rsidRPr="004F6E2A">
        <w:t xml:space="preserve"> Drawdown </w:t>
      </w:r>
      <w:r w:rsidRPr="004F6E2A">
        <w:rPr>
          <w:cs/>
        </w:rPr>
        <w:t xml:space="preserve">ผ่านการติดตามการทดสอบ </w:t>
      </w:r>
      <w:r w:rsidRPr="004F6E2A">
        <w:t>forward test</w:t>
      </w:r>
      <w:r w:rsidRPr="004F6E2A">
        <w:rPr>
          <w:cs/>
        </w:rPr>
        <w:t xml:space="preserve"> ผ่านเว็บไซต์</w:t>
      </w:r>
      <w:r w:rsidRPr="004F6E2A">
        <w:t xml:space="preserve"> myfxbook.com </w:t>
      </w:r>
      <w:r w:rsidRPr="004F6E2A">
        <w:rPr>
          <w:cs/>
        </w:rPr>
        <w:t xml:space="preserve">น้อยกว่า </w:t>
      </w:r>
      <w:r w:rsidRPr="004F6E2A">
        <w:t>50</w:t>
      </w:r>
      <w:r w:rsidRPr="004F6E2A">
        <w:rPr>
          <w:cs/>
        </w:rPr>
        <w:t>เปอร์เซ็นต์</w:t>
      </w:r>
    </w:p>
    <w:p w14:paraId="06F8B3BD" w14:textId="77777777" w:rsidR="00CC1E0E" w:rsidRPr="004F6E2A" w:rsidRDefault="00CC1E0E" w:rsidP="004F6E2A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38659AE" w14:textId="77777777" w:rsidR="00F66903" w:rsidRPr="004F6E2A" w:rsidRDefault="00CC1E0E" w:rsidP="004F6E2A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ขั้นตอนการดำเนินงาน</w:t>
      </w:r>
    </w:p>
    <w:p w14:paraId="30D5FA12" w14:textId="51620A11" w:rsidR="00CC1E0E" w:rsidRPr="004F6E2A" w:rsidRDefault="00CC1E0E" w:rsidP="004F6E2A">
      <w:pPr>
        <w:pStyle w:val="113"/>
        <w:rPr>
          <w:b/>
          <w:bCs/>
          <w:color w:val="000000"/>
        </w:rPr>
      </w:pPr>
      <w:r w:rsidRPr="004F6E2A">
        <w:rPr>
          <w:color w:val="000000"/>
          <w:cs/>
        </w:rPr>
        <w:t xml:space="preserve">1.4.1.1 </w:t>
      </w:r>
      <w:r w:rsidR="00FA696F" w:rsidRPr="004F6E2A">
        <w:rPr>
          <w:cs/>
        </w:rPr>
        <w:t>ศึกษาข้อมูลเกี่ยวกับ</w:t>
      </w:r>
      <w:r w:rsidR="00FA696F" w:rsidRPr="004F6E2A">
        <w:rPr>
          <w:sz w:val="28"/>
          <w:cs/>
        </w:rPr>
        <w:t xml:space="preserve">ความสัมพันธ์ของข้อมูล </w:t>
      </w:r>
      <w:r w:rsidR="00FA696F" w:rsidRPr="004F6E2A">
        <w:t xml:space="preserve">(Correlation) </w:t>
      </w:r>
      <w:r w:rsidR="00FA696F" w:rsidRPr="004F6E2A">
        <w:rPr>
          <w:cs/>
        </w:rPr>
        <w:t>และเนื้อหาจากอาจารย์ที่ปรึกษาหรือผู้เชี</w:t>
      </w:r>
      <w:r w:rsidR="00137E3A" w:rsidRPr="004F6E2A">
        <w:rPr>
          <w:cs/>
        </w:rPr>
        <w:t>่</w:t>
      </w:r>
      <w:r w:rsidR="00FA696F" w:rsidRPr="004F6E2A">
        <w:rPr>
          <w:cs/>
        </w:rPr>
        <w:t>ยวชาญเรื่องนี้</w:t>
      </w:r>
    </w:p>
    <w:p w14:paraId="39F948CF" w14:textId="7586DFBF" w:rsidR="00D16FD8" w:rsidRPr="004F6E2A" w:rsidRDefault="00CC1E0E" w:rsidP="004F6E2A">
      <w:pPr>
        <w:pStyle w:val="113"/>
      </w:pPr>
      <w:r w:rsidRPr="004F6E2A">
        <w:rPr>
          <w:color w:val="000000"/>
          <w:cs/>
        </w:rPr>
        <w:t>1.4.1.</w:t>
      </w:r>
      <w:r w:rsidR="0011790D" w:rsidRPr="004F6E2A">
        <w:rPr>
          <w:color w:val="000000"/>
          <w:cs/>
        </w:rPr>
        <w:t>2</w:t>
      </w:r>
      <w:r w:rsidRPr="004F6E2A">
        <w:rPr>
          <w:color w:val="000000"/>
          <w:cs/>
        </w:rPr>
        <w:t xml:space="preserve"> </w:t>
      </w:r>
      <w:r w:rsidR="00D16FD8" w:rsidRPr="004F6E2A">
        <w:rPr>
          <w:cs/>
        </w:rPr>
        <w:t>ออกแบบเพื่อหาค่าความสัมพันธ์ของคู่เงิน</w:t>
      </w:r>
    </w:p>
    <w:p w14:paraId="74D41B79" w14:textId="62C2FCD3" w:rsidR="00CC1E0E" w:rsidRPr="004F6E2A" w:rsidRDefault="00CC1E0E" w:rsidP="004F6E2A">
      <w:pPr>
        <w:pStyle w:val="113"/>
        <w:rPr>
          <w:color w:val="000000"/>
        </w:rPr>
      </w:pPr>
      <w:r w:rsidRPr="004F6E2A">
        <w:rPr>
          <w:color w:val="000000"/>
          <w:cs/>
        </w:rPr>
        <w:t>1.4.1.</w:t>
      </w:r>
      <w:r w:rsidR="0011790D" w:rsidRPr="004F6E2A">
        <w:rPr>
          <w:color w:val="000000"/>
          <w:cs/>
        </w:rPr>
        <w:t>3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>ออกแบบคู่เงินสำหรับการ</w:t>
      </w:r>
      <w:r w:rsidR="0011790D" w:rsidRPr="004F6E2A">
        <w:rPr>
          <w:cs/>
        </w:rPr>
        <w:t>เทรดเพื่อทำกำไร</w:t>
      </w:r>
      <w:r w:rsidR="00FA696F" w:rsidRPr="004F6E2A">
        <w:rPr>
          <w:cs/>
        </w:rPr>
        <w:t>และทำการเขียนโปรแกรมเพราะหลังจากกำหนดคู่เงินแล้ว</w:t>
      </w:r>
    </w:p>
    <w:p w14:paraId="082EECBE" w14:textId="179A032E" w:rsidR="00CC1E0E" w:rsidRPr="004F6E2A" w:rsidRDefault="00CC1E0E" w:rsidP="004F6E2A">
      <w:pPr>
        <w:pStyle w:val="113"/>
        <w:rPr>
          <w:color w:val="000000"/>
        </w:rPr>
      </w:pPr>
      <w:r w:rsidRPr="004F6E2A">
        <w:rPr>
          <w:color w:val="000000"/>
          <w:cs/>
        </w:rPr>
        <w:t>1.4.1.</w:t>
      </w:r>
      <w:r w:rsidR="0011790D" w:rsidRPr="004F6E2A">
        <w:rPr>
          <w:color w:val="000000"/>
          <w:cs/>
        </w:rPr>
        <w:t>4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>ศึกษาและวิเคราะห์การเพิ่มปริมาณของขนาดสัญญาซื้อของของคำสั่งและทำการเขียนโปรแกรมเพราะหลังจากตัวระบบเทรดอัตโนมัติสามารถทำการเปิดคำสั่งซื้อตามเงื่อนไขและสามารถปิดได้ตามเงื่อนไขที่ระบุจะทำการวิเคราะห์หาจุดและจำนวนปริมาณขนาดสัญญาซื้อที่เหมาะสมสำหรับคำสั่งซื้อที่สองและทำการเขียนโปรแกรม</w:t>
      </w:r>
    </w:p>
    <w:p w14:paraId="0B3CEB33" w14:textId="5574F89F" w:rsidR="00CC1E0E" w:rsidRPr="004F6E2A" w:rsidRDefault="00CC1E0E" w:rsidP="004F6E2A">
      <w:pPr>
        <w:pStyle w:val="113"/>
        <w:rPr>
          <w:color w:val="000000"/>
        </w:rPr>
      </w:pPr>
      <w:r w:rsidRPr="004F6E2A">
        <w:rPr>
          <w:color w:val="000000"/>
          <w:cs/>
        </w:rPr>
        <w:t>1.4.1.</w:t>
      </w:r>
      <w:r w:rsidR="0011790D" w:rsidRPr="004F6E2A">
        <w:rPr>
          <w:color w:val="000000"/>
          <w:cs/>
        </w:rPr>
        <w:t>5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>เพิ่มระบบการหยุดการขาดทุนและทำการเขียนโปรแกรมหลังจากตัวระบบเทรดอัตโนมัติพร้อมทำการซื้อขาย</w:t>
      </w:r>
      <w:r w:rsidR="00D16FD8" w:rsidRPr="004F6E2A">
        <w:rPr>
          <w:cs/>
        </w:rPr>
        <w:t>การบริหารเงิน (</w:t>
      </w:r>
      <w:r w:rsidR="00D16FD8" w:rsidRPr="004F6E2A">
        <w:t xml:space="preserve">Money Management) </w:t>
      </w:r>
      <w:r w:rsidR="00D16FD8" w:rsidRPr="004F6E2A">
        <w:rPr>
          <w:cs/>
        </w:rPr>
        <w:t>มารวมกันเพื่อนำไปใช้งานสำหรับระบบซื้อขายอัตโนมัติหลายสกุลเงินให้ผู้ใช้งานได้นำไปใช้งาน</w:t>
      </w:r>
    </w:p>
    <w:p w14:paraId="448B1D95" w14:textId="2DBE4E93" w:rsidR="004F6E2A" w:rsidRDefault="00CC1E0E" w:rsidP="004F6E2A">
      <w:pPr>
        <w:pStyle w:val="113"/>
      </w:pPr>
      <w:r w:rsidRPr="004F6E2A">
        <w:rPr>
          <w:color w:val="000000"/>
          <w:cs/>
        </w:rPr>
        <w:t>1.4.1.</w:t>
      </w:r>
      <w:r w:rsidR="0011790D" w:rsidRPr="004F6E2A">
        <w:rPr>
          <w:color w:val="000000"/>
          <w:cs/>
        </w:rPr>
        <w:t>6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>ทดสอบเพื่อหาค่าร้อยละขาดทุนสะสม (</w:t>
      </w:r>
      <w:r w:rsidR="00FA696F" w:rsidRPr="004F6E2A">
        <w:t xml:space="preserve">Drawdown) </w:t>
      </w:r>
      <w:r w:rsidR="00FA696F" w:rsidRPr="004F6E2A">
        <w:rPr>
          <w:cs/>
        </w:rPr>
        <w:t xml:space="preserve">ผ่านตัว </w:t>
      </w:r>
      <w:r w:rsidR="00FA696F" w:rsidRPr="004F6E2A">
        <w:t xml:space="preserve">Metatrader </w:t>
      </w:r>
      <w:r w:rsidR="0011790D" w:rsidRPr="004F6E2A">
        <w:rPr>
          <w:cs/>
        </w:rPr>
        <w:t>5</w:t>
      </w:r>
      <w:r w:rsidR="00FA696F" w:rsidRPr="004F6E2A">
        <w:t xml:space="preserve"> </w:t>
      </w:r>
      <w:r w:rsidR="0076528C" w:rsidRPr="004F6E2A">
        <w:rPr>
          <w:cs/>
        </w:rPr>
        <w:t>และ</w:t>
      </w:r>
      <w:r w:rsidR="00FA696F" w:rsidRPr="004F6E2A">
        <w:rPr>
          <w:cs/>
        </w:rPr>
        <w:t>สรุปผล</w:t>
      </w:r>
      <w:r w:rsidR="0076528C" w:rsidRPr="004F6E2A">
        <w:rPr>
          <w:cs/>
        </w:rPr>
        <w:t>การทำโครงงาน</w:t>
      </w:r>
    </w:p>
    <w:p w14:paraId="7085E718" w14:textId="7CE11C79" w:rsidR="003C3B11" w:rsidRDefault="003C3B11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0E5B1F" w14:textId="38CA9632" w:rsidR="00F17FA8" w:rsidRDefault="00F17FA8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F0BF26" w14:textId="04E1FD7C" w:rsidR="00F17FA8" w:rsidRDefault="00F17FA8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C62801" w14:textId="08F9A3C8" w:rsidR="00F17FA8" w:rsidRDefault="00F17FA8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C0CD50B" w14:textId="4355F956" w:rsidR="00F17FA8" w:rsidRDefault="00F17FA8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44B3946" w14:textId="64E114E2" w:rsidR="00F17FA8" w:rsidRDefault="00F17FA8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EB15DE" w14:textId="3AB2B17A" w:rsidR="00F17FA8" w:rsidRDefault="00F17FA8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44F6843" w14:textId="255FD577" w:rsidR="00F17FA8" w:rsidRDefault="00F17FA8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8D0B46" w14:textId="05F65C7E" w:rsidR="00F17FA8" w:rsidRDefault="00F17FA8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746FC01" w14:textId="593E8EF9" w:rsidR="00F17FA8" w:rsidRDefault="00F17FA8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FFFD3C7" w14:textId="77777777" w:rsidR="00F17FA8" w:rsidRDefault="00F17FA8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064750" w14:textId="3B636E29" w:rsidR="00CC1E0E" w:rsidRPr="004F6E2A" w:rsidRDefault="00CC1E0E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ารางที่ 1.1</w:t>
      </w:r>
      <w:r w:rsidR="007521AA"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ผนการดำเนิ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นงาน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537"/>
        <w:gridCol w:w="511"/>
        <w:gridCol w:w="529"/>
        <w:gridCol w:w="540"/>
        <w:gridCol w:w="529"/>
        <w:gridCol w:w="599"/>
        <w:gridCol w:w="542"/>
        <w:gridCol w:w="524"/>
        <w:gridCol w:w="525"/>
        <w:gridCol w:w="524"/>
        <w:gridCol w:w="1084"/>
      </w:tblGrid>
      <w:tr w:rsidR="00F66903" w:rsidRPr="004F6E2A" w14:paraId="7F74B1AB" w14:textId="77777777" w:rsidTr="00970F8C">
        <w:trPr>
          <w:trHeight w:val="319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B711" w14:textId="77777777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E091" w14:textId="293A68CA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เดือน/ปี 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4F6E2A">
              <w:rPr>
                <w:rFonts w:ascii="TH SarabunPSK" w:hAnsi="TH SarabunPSK" w:cs="TH SarabunPSK"/>
                <w:sz w:val="28"/>
                <w:cs/>
              </w:rPr>
              <w:t>-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E8E8" w14:textId="77777777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F66903" w:rsidRPr="004F6E2A" w14:paraId="4E773AEB" w14:textId="77777777" w:rsidTr="00970F8C">
        <w:trPr>
          <w:trHeight w:val="319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DF76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92E5" w14:textId="0BA39383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</w:t>
            </w:r>
            <w:r w:rsidR="00F66903" w:rsidRPr="004F6E2A">
              <w:rPr>
                <w:rFonts w:ascii="TH SarabunPSK" w:hAnsi="TH SarabunPSK" w:cs="TH SarabunPSK"/>
                <w:sz w:val="28"/>
                <w:cs/>
              </w:rPr>
              <w:t>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6403" w14:textId="7EB37156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ธ</w:t>
            </w:r>
            <w:r w:rsidR="00F66903" w:rsidRPr="004F6E2A">
              <w:rPr>
                <w:rFonts w:ascii="TH SarabunPSK" w:hAnsi="TH SarabunPSK" w:cs="TH SarabunPSK"/>
                <w:sz w:val="28"/>
                <w:cs/>
              </w:rPr>
              <w:t>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94A4" w14:textId="4405104D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ม</w:t>
            </w:r>
            <w:r w:rsidR="00F66903" w:rsidRPr="004F6E2A">
              <w:rPr>
                <w:rFonts w:ascii="TH SarabunPSK" w:hAnsi="TH SarabunPSK" w:cs="TH SarabunPSK"/>
                <w:sz w:val="28"/>
                <w:cs/>
              </w:rPr>
              <w:t>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3158" w14:textId="5C686401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.</w:t>
            </w:r>
            <w:r w:rsidR="00626ECD" w:rsidRPr="004F6E2A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4F6E2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C7AC" w14:textId="54D38CA1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EEFF" w14:textId="0E06C66F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เม.ษ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7A7C" w14:textId="2794C98C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DCAF" w14:textId="626ACBAE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0628" w14:textId="5412E31B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.</w:t>
            </w:r>
            <w:r w:rsidR="00626ECD" w:rsidRPr="004F6E2A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4F6E2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0B8B" w14:textId="19AD10DD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ส</w:t>
            </w:r>
            <w:r w:rsidR="00F66903" w:rsidRPr="004F6E2A">
              <w:rPr>
                <w:rFonts w:ascii="TH SarabunPSK" w:hAnsi="TH SarabunPSK" w:cs="TH SarabunPSK"/>
                <w:sz w:val="28"/>
                <w:cs/>
              </w:rPr>
              <w:t>.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9342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66903" w:rsidRPr="004F6E2A" w14:paraId="675A2B00" w14:textId="77777777" w:rsidTr="00970F8C">
        <w:trPr>
          <w:trHeight w:val="350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3199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8776" w14:textId="709F4532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7B48" w14:textId="766D86DD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4296" w14:textId="237D5D8A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4EA2" w14:textId="3A0085FD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6409" w14:textId="2D84B728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762C" w14:textId="7B1EFA0A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6C13" w14:textId="23E7CAAB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D291" w14:textId="34164B7D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F152" w14:textId="76792250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BF50" w14:textId="7AF7118C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48CF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66903" w:rsidRPr="004F6E2A" w14:paraId="0118FDA4" w14:textId="77777777" w:rsidTr="00970F8C">
        <w:trPr>
          <w:trHeight w:val="31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9E3B" w14:textId="3888DCE2" w:rsidR="00F66903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ศึกษาข้อมูลเกี่ยวกับความสัมพันธ์ของข้อมู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013F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321B3A53" wp14:editId="694C38BC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121285</wp:posOffset>
                      </wp:positionV>
                      <wp:extent cx="310515" cy="0"/>
                      <wp:effectExtent l="38100" t="76200" r="13335" b="95250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FDE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1" o:spid="_x0000_s1026" type="#_x0000_t32" style="position:absolute;margin-left:-5.75pt;margin-top:9.55pt;width:24.4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9020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4FA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445B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2283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D20E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5475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B93D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1D7F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DC9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F67F" w14:textId="77777777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  <w:r w:rsidRPr="004F6E2A">
              <w:rPr>
                <w:rFonts w:ascii="TH SarabunPSK" w:hAnsi="TH SarabunPSK" w:cs="TH SarabunPSK"/>
                <w:sz w:val="28"/>
              </w:rPr>
              <w:t>,</w:t>
            </w:r>
          </w:p>
          <w:p w14:paraId="0A913E8A" w14:textId="51F63ACE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  <w:tr w:rsidR="00CB6174" w:rsidRPr="004F6E2A" w14:paraId="5853AA75" w14:textId="77777777" w:rsidTr="00970F8C">
        <w:trPr>
          <w:trHeight w:val="32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3753" w14:textId="6D0613DA" w:rsidR="00CB6174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ออกแบบเพื่อหาค่าความสัมพันธ์ของคู่เงิ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2E38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1" allowOverlap="1" wp14:anchorId="6AD297CC" wp14:editId="2C16611A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47625</wp:posOffset>
                      </wp:positionV>
                      <wp:extent cx="310515" cy="0"/>
                      <wp:effectExtent l="38100" t="76200" r="13335" b="95250"/>
                      <wp:wrapNone/>
                      <wp:docPr id="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473D9" id="ลูกศรเชื่อมต่อแบบตรง 17" o:spid="_x0000_s1026" type="#_x0000_t32" style="position:absolute;margin-left:-5.25pt;margin-top:3.75pt;width:24.4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C8B9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4BC2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1031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02E9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A00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2DB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971F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58C0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B72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BEA1" w14:textId="77777777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 xml:space="preserve">กิตติชัย </w:t>
            </w:r>
            <w:r w:rsidRPr="004F6E2A">
              <w:rPr>
                <w:rFonts w:ascii="TH SarabunPSK" w:hAnsi="TH SarabunPSK" w:cs="TH SarabunPSK"/>
                <w:sz w:val="28"/>
              </w:rPr>
              <w:t>,</w:t>
            </w:r>
          </w:p>
          <w:p w14:paraId="62830B41" w14:textId="458C0AE4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  <w:tr w:rsidR="00CB6174" w:rsidRPr="004F6E2A" w14:paraId="5190DD53" w14:textId="77777777" w:rsidTr="00970F8C">
        <w:trPr>
          <w:trHeight w:val="31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2F49" w14:textId="6C83F028" w:rsidR="00CB6174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ออกแบบคู่เงินสำหรับการเทรดเพื่อทำกำไ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C2C2" w14:textId="4418BC41" w:rsidR="00CB6174" w:rsidRPr="004F6E2A" w:rsidRDefault="00811A7F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 wp14:anchorId="7197DCD0" wp14:editId="15052C3C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91440</wp:posOffset>
                      </wp:positionV>
                      <wp:extent cx="613410" cy="3810"/>
                      <wp:effectExtent l="38100" t="76200" r="15240" b="91440"/>
                      <wp:wrapNone/>
                      <wp:docPr id="1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341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FAE7E" id="ลูกศรเชื่อมต่อแบบตรง 18" o:spid="_x0000_s1026" type="#_x0000_t32" style="position:absolute;margin-left:-5.9pt;margin-top:7.2pt;width:48.3pt;height:.3pt;flip:y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7201" w14:textId="37E76BA0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6F00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1649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CCB5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FB97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C6C4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13C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115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94A4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B977" w14:textId="6C732568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</w:p>
        </w:tc>
      </w:tr>
      <w:tr w:rsidR="00CB6174" w:rsidRPr="004F6E2A" w14:paraId="685DB99F" w14:textId="77777777" w:rsidTr="00970F8C">
        <w:trPr>
          <w:trHeight w:val="32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A3DA" w14:textId="438387B4" w:rsidR="00CB6174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ศึกษาและวิเคราะห์การเพิ่มปริมาณของขนาดสัญญาซื้อของของคำสั่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AEDA" w14:textId="00B2EC9E" w:rsidR="00CB6174" w:rsidRPr="004F6E2A" w:rsidRDefault="00811A7F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775CCD42" wp14:editId="07827EBC">
                      <wp:simplePos x="0" y="0"/>
                      <wp:positionH relativeFrom="column">
                        <wp:posOffset>-76200</wp:posOffset>
                      </wp:positionH>
                      <wp:positionV relativeFrom="page">
                        <wp:posOffset>133985</wp:posOffset>
                      </wp:positionV>
                      <wp:extent cx="613410" cy="3810"/>
                      <wp:effectExtent l="38100" t="76200" r="15240" b="91440"/>
                      <wp:wrapNone/>
                      <wp:docPr id="19" name="ลูกศรเชื่อมต่อแบบ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341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13B2B" id="ลูกศรเชื่อมต่อแบบตรง 19" o:spid="_x0000_s1026" type="#_x0000_t32" style="position:absolute;margin-left:-6pt;margin-top:10.55pt;width:48.3pt;height:.3pt;flip:y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8DB4" w14:textId="172BA703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082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CC16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601A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A5C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9A17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3E6B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573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89C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7330" w14:textId="76D8FE60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</w:p>
        </w:tc>
      </w:tr>
      <w:tr w:rsidR="00CB6174" w:rsidRPr="004F6E2A" w14:paraId="1020F43E" w14:textId="77777777" w:rsidTr="00970F8C">
        <w:trPr>
          <w:trHeight w:val="31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0A03" w14:textId="23A22A3E" w:rsidR="00CB6174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เพิ่มระบบการหยุดการขาดทุ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FB98" w14:textId="6E826CE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BC48" w14:textId="1C98C704" w:rsidR="00CB6174" w:rsidRPr="004F6E2A" w:rsidRDefault="003812E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1" allowOverlap="1" wp14:anchorId="06362241" wp14:editId="4B7948CF">
                      <wp:simplePos x="0" y="0"/>
                      <wp:positionH relativeFrom="column">
                        <wp:posOffset>-365760</wp:posOffset>
                      </wp:positionH>
                      <wp:positionV relativeFrom="page">
                        <wp:posOffset>102235</wp:posOffset>
                      </wp:positionV>
                      <wp:extent cx="899160" cy="3810"/>
                      <wp:effectExtent l="38100" t="76200" r="34290" b="91440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916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A7F1A" id="ลูกศรเชื่อมต่อแบบตรง 1" o:spid="_x0000_s1026" type="#_x0000_t32" style="position:absolute;margin-left:-28.8pt;margin-top:8.05pt;width:70.8pt;height:.3pt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C344" w14:textId="35C1B89C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C884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4E5D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A87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798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60EF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8BEF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4B3B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F691" w14:textId="0B1B901F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</w:p>
        </w:tc>
      </w:tr>
      <w:tr w:rsidR="00CB6174" w:rsidRPr="004F6E2A" w14:paraId="72E0E582" w14:textId="77777777" w:rsidTr="00970F8C">
        <w:trPr>
          <w:trHeight w:val="32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A0A6" w14:textId="58FD78A1" w:rsidR="00CB6174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ทดสอบเพื่อหาค่าร้อยละขาดทุนสะส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EE00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4CD8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C1F4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6C0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3AB0" w14:textId="773700D5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5776" w14:textId="1427E703" w:rsidR="00CB6174" w:rsidRPr="004F6E2A" w:rsidRDefault="003812E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 wp14:anchorId="7A563D05" wp14:editId="4D9EDA0D">
                      <wp:simplePos x="0" y="0"/>
                      <wp:positionH relativeFrom="column">
                        <wp:posOffset>-713740</wp:posOffset>
                      </wp:positionH>
                      <wp:positionV relativeFrom="page">
                        <wp:posOffset>59055</wp:posOffset>
                      </wp:positionV>
                      <wp:extent cx="990600" cy="0"/>
                      <wp:effectExtent l="38100" t="76200" r="19050" b="95250"/>
                      <wp:wrapNone/>
                      <wp:docPr id="22" name="ลูกศรเชื่อมต่อแบบ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439D3" id="ลูกศรเชื่อมต่อแบบตรง 22" o:spid="_x0000_s1026" type="#_x0000_t32" style="position:absolute;margin-left:-56.2pt;margin-top:4.65pt;width:78pt;height:0;flip:y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4ECA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7E38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DDD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E82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21FD" w14:textId="77777777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  <w:r w:rsidRPr="004F6E2A">
              <w:rPr>
                <w:rFonts w:ascii="TH SarabunPSK" w:hAnsi="TH SarabunPSK" w:cs="TH SarabunPSK"/>
                <w:sz w:val="28"/>
              </w:rPr>
              <w:t>,</w:t>
            </w:r>
          </w:p>
          <w:p w14:paraId="279AA60C" w14:textId="3104A986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  <w:tr w:rsidR="00CB6174" w:rsidRPr="004F6E2A" w14:paraId="4FBC447B" w14:textId="77777777" w:rsidTr="00970F8C">
        <w:trPr>
          <w:trHeight w:val="32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A996" w14:textId="4E7EC511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สรุปผลการทดลอ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C5B1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0E35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1192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F3DD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5FCA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C7FD" w14:textId="4446ACC4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F547" w14:textId="54EDB71F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5965" w14:textId="665EC034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 wp14:anchorId="7E5C9B58" wp14:editId="11F4C371">
                      <wp:simplePos x="0" y="0"/>
                      <wp:positionH relativeFrom="column">
                        <wp:posOffset>-740410</wp:posOffset>
                      </wp:positionH>
                      <wp:positionV relativeFrom="page">
                        <wp:posOffset>86995</wp:posOffset>
                      </wp:positionV>
                      <wp:extent cx="986790" cy="10795"/>
                      <wp:effectExtent l="38100" t="76200" r="0" b="103505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8679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7A4D6" id="ลูกศรเชื่อมต่อแบบตรง 2" o:spid="_x0000_s1026" type="#_x0000_t32" style="position:absolute;margin-left:-58.3pt;margin-top:6.85pt;width:77.7pt;height:.85pt;flip:y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3ECC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0069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C090" w14:textId="06EBB7DA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  <w:tr w:rsidR="00CB6174" w:rsidRPr="004F6E2A" w14:paraId="706C98A1" w14:textId="77777777" w:rsidTr="00970F8C">
        <w:trPr>
          <w:trHeight w:val="31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F94E" w14:textId="2D8E7994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จัดทำรูปเล่มโครง</w:t>
            </w:r>
            <w:r w:rsidR="0076528C" w:rsidRPr="004F6E2A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4F6E2A">
              <w:rPr>
                <w:rFonts w:ascii="TH SarabunPSK" w:hAnsi="TH SarabunPSK" w:cs="TH SarabunPSK"/>
                <w:sz w:val="28"/>
                <w:cs/>
              </w:rPr>
              <w:t>า</w:t>
            </w:r>
            <w:r w:rsidR="0076528C" w:rsidRPr="004F6E2A">
              <w:rPr>
                <w:rFonts w:ascii="TH SarabunPSK" w:hAnsi="TH SarabunPSK" w:cs="TH SarabunPSK"/>
                <w:sz w:val="28"/>
                <w:cs/>
              </w:rPr>
              <w:t>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D7E9" w14:textId="23DD3343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F6CA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1A6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F4F8" w14:textId="12FA779E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BBD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EB2C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C151" w14:textId="672ABAAF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FB18" w14:textId="1E24B636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AA2D" w14:textId="016EFD54" w:rsidR="00CB6174" w:rsidRPr="004F6E2A" w:rsidRDefault="00C118AC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1" allowOverlap="1" wp14:anchorId="127C70FC" wp14:editId="5C9900FA">
                      <wp:simplePos x="0" y="0"/>
                      <wp:positionH relativeFrom="column">
                        <wp:posOffset>-2562860</wp:posOffset>
                      </wp:positionH>
                      <wp:positionV relativeFrom="page">
                        <wp:posOffset>81915</wp:posOffset>
                      </wp:positionV>
                      <wp:extent cx="2786380" cy="15875"/>
                      <wp:effectExtent l="38100" t="76200" r="13970" b="98425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86380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3BE00" id="ลูกศรเชื่อมต่อแบบตรง 3" o:spid="_x0000_s1026" type="#_x0000_t32" style="position:absolute;margin-left:-201.8pt;margin-top:6.45pt;width:219.4pt;height:1.25pt;flip:y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4DC0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D1AF" w14:textId="77777777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  <w:r w:rsidRPr="004F6E2A">
              <w:rPr>
                <w:rFonts w:ascii="TH SarabunPSK" w:hAnsi="TH SarabunPSK" w:cs="TH SarabunPSK"/>
                <w:sz w:val="28"/>
              </w:rPr>
              <w:t>,</w:t>
            </w:r>
          </w:p>
          <w:p w14:paraId="30BD7CE1" w14:textId="349EF6C0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  <w:tr w:rsidR="00CB6174" w:rsidRPr="004F6E2A" w14:paraId="34336494" w14:textId="77777777" w:rsidTr="00970F8C">
        <w:trPr>
          <w:trHeight w:val="32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50FA" w14:textId="3B9F6CA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สอบโครง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3D4B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421B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FA2C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732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2180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319F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7FFF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2E4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49EB" w14:textId="18E2A6C3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7F36" w14:textId="4A2454B1" w:rsidR="00CB6174" w:rsidRPr="004F6E2A" w:rsidRDefault="003812E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6E7EEB2F" wp14:editId="2585FFE7">
                      <wp:simplePos x="0" y="0"/>
                      <wp:positionH relativeFrom="column">
                        <wp:posOffset>-387350</wp:posOffset>
                      </wp:positionH>
                      <wp:positionV relativeFrom="page">
                        <wp:posOffset>82550</wp:posOffset>
                      </wp:positionV>
                      <wp:extent cx="609600" cy="0"/>
                      <wp:effectExtent l="38100" t="76200" r="19050" b="9525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19D7C" id="ลูกศรเชื่อมต่อแบบตรง 4" o:spid="_x0000_s1026" type="#_x0000_t32" style="position:absolute;margin-left:-30.5pt;margin-top:6.5pt;width:48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C634" w14:textId="77777777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 xml:space="preserve">กิตติชัย </w:t>
            </w:r>
            <w:r w:rsidRPr="004F6E2A">
              <w:rPr>
                <w:rFonts w:ascii="TH SarabunPSK" w:hAnsi="TH SarabunPSK" w:cs="TH SarabunPSK"/>
                <w:sz w:val="28"/>
              </w:rPr>
              <w:t>,</w:t>
            </w:r>
          </w:p>
          <w:p w14:paraId="568B2C68" w14:textId="3B84A384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</w:tbl>
    <w:p w14:paraId="17811042" w14:textId="77777777" w:rsidR="00F66903" w:rsidRPr="004F6E2A" w:rsidRDefault="00F66903" w:rsidP="004F6E2A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3AEAB77B" w14:textId="77777777" w:rsidR="00CC1E0E" w:rsidRPr="004F6E2A" w:rsidRDefault="00CC1E0E" w:rsidP="004F6E2A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รางที่ 1.2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งานแต่ละช่วงเวล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4521"/>
      </w:tblGrid>
      <w:tr w:rsidR="00FA696F" w:rsidRPr="004F6E2A" w14:paraId="774F4CC4" w14:textId="77777777" w:rsidTr="00733660">
        <w:tc>
          <w:tcPr>
            <w:tcW w:w="1435" w:type="dxa"/>
            <w:vAlign w:val="center"/>
          </w:tcPr>
          <w:p w14:paraId="67E3C886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ปีที่</w:t>
            </w:r>
          </w:p>
        </w:tc>
        <w:tc>
          <w:tcPr>
            <w:tcW w:w="2340" w:type="dxa"/>
            <w:vAlign w:val="center"/>
          </w:tcPr>
          <w:p w14:paraId="2890B877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4521" w:type="dxa"/>
            <w:vAlign w:val="center"/>
          </w:tcPr>
          <w:p w14:paraId="53016367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FA696F" w:rsidRPr="004F6E2A" w14:paraId="05553B19" w14:textId="77777777" w:rsidTr="00733660">
        <w:tc>
          <w:tcPr>
            <w:tcW w:w="1435" w:type="dxa"/>
            <w:vMerge w:val="restart"/>
            <w:vAlign w:val="center"/>
          </w:tcPr>
          <w:p w14:paraId="3841000D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  <w:vAlign w:val="center"/>
          </w:tcPr>
          <w:p w14:paraId="30ABCE83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– 2 </w:t>
            </w:r>
          </w:p>
        </w:tc>
        <w:tc>
          <w:tcPr>
            <w:tcW w:w="4521" w:type="dxa"/>
          </w:tcPr>
          <w:p w14:paraId="4A1E3E9F" w14:textId="77777777" w:rsidR="00FA696F" w:rsidRPr="004F6E2A" w:rsidRDefault="00FA696F" w:rsidP="004F6E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หัวข้อและออกแบบชิ้นงาน</w:t>
            </w:r>
          </w:p>
        </w:tc>
      </w:tr>
      <w:tr w:rsidR="00FA696F" w:rsidRPr="004F6E2A" w14:paraId="09BA8654" w14:textId="77777777" w:rsidTr="00733660">
        <w:tc>
          <w:tcPr>
            <w:tcW w:w="1435" w:type="dxa"/>
            <w:vMerge/>
            <w:vAlign w:val="center"/>
          </w:tcPr>
          <w:p w14:paraId="31C8DFB0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023A1FDC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3 - 6</w:t>
            </w:r>
          </w:p>
        </w:tc>
        <w:tc>
          <w:tcPr>
            <w:tcW w:w="4521" w:type="dxa"/>
          </w:tcPr>
          <w:p w14:paraId="0AE4E1E3" w14:textId="77777777" w:rsidR="00FA696F" w:rsidRPr="004F6E2A" w:rsidRDefault="00FA696F" w:rsidP="004F6E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ทำชิ้นงานและเริ่มทดสอบ</w:t>
            </w:r>
          </w:p>
        </w:tc>
      </w:tr>
      <w:tr w:rsidR="00FA696F" w:rsidRPr="004F6E2A" w14:paraId="6B18EC44" w14:textId="77777777" w:rsidTr="00733660">
        <w:tc>
          <w:tcPr>
            <w:tcW w:w="1435" w:type="dxa"/>
            <w:vMerge/>
            <w:vAlign w:val="center"/>
          </w:tcPr>
          <w:p w14:paraId="53C00C36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09A15E0C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7 - 9</w:t>
            </w:r>
          </w:p>
        </w:tc>
        <w:tc>
          <w:tcPr>
            <w:tcW w:w="4521" w:type="dxa"/>
          </w:tcPr>
          <w:p w14:paraId="0EA1AA8F" w14:textId="77777777" w:rsidR="00FA696F" w:rsidRPr="004F6E2A" w:rsidRDefault="00FA696F" w:rsidP="004F6E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ทดสอบจริง เก็บข้อมูล และปรับปรุง</w:t>
            </w:r>
          </w:p>
        </w:tc>
      </w:tr>
      <w:tr w:rsidR="00FA696F" w:rsidRPr="004F6E2A" w14:paraId="7D6A1B60" w14:textId="77777777" w:rsidTr="00733660">
        <w:tc>
          <w:tcPr>
            <w:tcW w:w="1435" w:type="dxa"/>
            <w:vMerge/>
            <w:vAlign w:val="center"/>
          </w:tcPr>
          <w:p w14:paraId="362CCF03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700E658D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521" w:type="dxa"/>
          </w:tcPr>
          <w:p w14:paraId="735ACCA7" w14:textId="77777777" w:rsidR="00FA696F" w:rsidRPr="004F6E2A" w:rsidRDefault="00FA696F" w:rsidP="004F6E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รูปเล่มโครงการ</w:t>
            </w:r>
          </w:p>
        </w:tc>
      </w:tr>
    </w:tbl>
    <w:p w14:paraId="524CDD95" w14:textId="77777777" w:rsidR="007E3060" w:rsidRPr="004F6E2A" w:rsidRDefault="007E3060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235CE3F" w14:textId="5E4143D1" w:rsidR="00CC1E0E" w:rsidRPr="004F6E2A" w:rsidRDefault="00CC1E0E" w:rsidP="004F6E2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6E2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F6E2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F6E2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F6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56698"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ที่</w:t>
      </w: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ด้รับจากโครงงาน</w:t>
      </w:r>
      <w:r w:rsidRPr="004F6E2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5362346" w14:textId="5E3EFD48" w:rsidR="00CC1E0E" w:rsidRPr="004F6E2A" w:rsidRDefault="005D09CE" w:rsidP="004F6E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E2A">
        <w:rPr>
          <w:rFonts w:ascii="TH SarabunPSK" w:hAnsi="TH SarabunPSK" w:cs="TH SarabunPSK"/>
          <w:sz w:val="32"/>
          <w:szCs w:val="32"/>
          <w:cs/>
        </w:rPr>
        <w:tab/>
      </w:r>
      <w:r w:rsidR="00CC1E0E" w:rsidRPr="004F6E2A">
        <w:rPr>
          <w:rFonts w:ascii="TH SarabunPSK" w:hAnsi="TH SarabunPSK" w:cs="TH SarabunPSK"/>
          <w:sz w:val="32"/>
          <w:szCs w:val="32"/>
        </w:rPr>
        <w:t>1</w:t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>.</w:t>
      </w:r>
      <w:r w:rsidR="00CC1E0E" w:rsidRPr="004F6E2A">
        <w:rPr>
          <w:rFonts w:ascii="TH SarabunPSK" w:hAnsi="TH SarabunPSK" w:cs="TH SarabunPSK"/>
          <w:sz w:val="32"/>
          <w:szCs w:val="32"/>
        </w:rPr>
        <w:t>5</w:t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>.</w:t>
      </w:r>
      <w:r w:rsidR="00CC1E0E" w:rsidRPr="004F6E2A">
        <w:rPr>
          <w:rFonts w:ascii="TH SarabunPSK" w:hAnsi="TH SarabunPSK" w:cs="TH SarabunPSK"/>
          <w:sz w:val="32"/>
          <w:szCs w:val="32"/>
        </w:rPr>
        <w:t>1</w:t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696F" w:rsidRPr="004F6E2A">
        <w:rPr>
          <w:rFonts w:ascii="TH SarabunPSK" w:hAnsi="TH SarabunPSK" w:cs="TH SarabunPSK"/>
          <w:sz w:val="32"/>
          <w:szCs w:val="32"/>
          <w:cs/>
        </w:rPr>
        <w:t xml:space="preserve">ได้รับไฟล์โค้ดภาษา </w:t>
      </w:r>
      <w:r w:rsidR="00FA696F" w:rsidRPr="004F6E2A">
        <w:rPr>
          <w:rFonts w:ascii="TH SarabunPSK" w:hAnsi="TH SarabunPSK" w:cs="TH SarabunPSK"/>
          <w:sz w:val="32"/>
          <w:szCs w:val="32"/>
        </w:rPr>
        <w:t xml:space="preserve">MQL </w:t>
      </w:r>
      <w:r w:rsidR="00FA696F" w:rsidRPr="004F6E2A">
        <w:rPr>
          <w:rFonts w:ascii="TH SarabunPSK" w:hAnsi="TH SarabunPSK" w:cs="TH SarabunPSK"/>
          <w:sz w:val="32"/>
          <w:szCs w:val="32"/>
          <w:cs/>
        </w:rPr>
        <w:t>สำหรับการซื้อขายอัตราแลกเปลี่ยนเงินตราระหว่างประเทศอัติโนมัติ (</w:t>
      </w:r>
      <w:r w:rsidR="00FA696F" w:rsidRPr="004F6E2A">
        <w:rPr>
          <w:rFonts w:ascii="TH SarabunPSK" w:hAnsi="TH SarabunPSK" w:cs="TH SarabunPSK"/>
          <w:sz w:val="32"/>
          <w:szCs w:val="32"/>
        </w:rPr>
        <w:t>Expert Advisors)</w:t>
      </w:r>
    </w:p>
    <w:p w14:paraId="0365B064" w14:textId="23788D2D" w:rsidR="005D09CE" w:rsidRPr="004F6E2A" w:rsidRDefault="005D09CE" w:rsidP="004F6E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E2A">
        <w:rPr>
          <w:rFonts w:ascii="TH SarabunPSK" w:hAnsi="TH SarabunPSK" w:cs="TH SarabunPSK"/>
          <w:sz w:val="32"/>
          <w:szCs w:val="32"/>
          <w:cs/>
        </w:rPr>
        <w:tab/>
      </w:r>
      <w:r w:rsidR="00CC1E0E" w:rsidRPr="004F6E2A">
        <w:rPr>
          <w:rFonts w:ascii="TH SarabunPSK" w:hAnsi="TH SarabunPSK" w:cs="TH SarabunPSK"/>
          <w:sz w:val="32"/>
          <w:szCs w:val="32"/>
        </w:rPr>
        <w:t>1</w:t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>.</w:t>
      </w:r>
      <w:r w:rsidR="00CC1E0E" w:rsidRPr="004F6E2A">
        <w:rPr>
          <w:rFonts w:ascii="TH SarabunPSK" w:hAnsi="TH SarabunPSK" w:cs="TH SarabunPSK"/>
          <w:sz w:val="32"/>
          <w:szCs w:val="32"/>
        </w:rPr>
        <w:t>5</w:t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>.</w:t>
      </w:r>
      <w:r w:rsidR="00CC1E0E" w:rsidRPr="004F6E2A">
        <w:rPr>
          <w:rFonts w:ascii="TH SarabunPSK" w:hAnsi="TH SarabunPSK" w:cs="TH SarabunPSK"/>
          <w:sz w:val="32"/>
          <w:szCs w:val="32"/>
        </w:rPr>
        <w:t xml:space="preserve">2 </w:t>
      </w:r>
      <w:r w:rsidR="00FA696F" w:rsidRPr="004F6E2A">
        <w:rPr>
          <w:rFonts w:ascii="TH SarabunPSK" w:hAnsi="TH SarabunPSK" w:cs="TH SarabunPSK"/>
          <w:sz w:val="32"/>
          <w:szCs w:val="32"/>
          <w:cs/>
        </w:rPr>
        <w:t>ได้เครื่องมืออำนวยความสะดวกในการซื้อขายอัตราแลกเปลี่ยนเงินตราระหว่างประเทศ</w:t>
      </w:r>
    </w:p>
    <w:p w14:paraId="56FF1EBB" w14:textId="67663D3D" w:rsidR="00CC1E0E" w:rsidRPr="004F6E2A" w:rsidRDefault="005D09CE" w:rsidP="004F6E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E2A">
        <w:rPr>
          <w:rFonts w:ascii="TH SarabunPSK" w:hAnsi="TH SarabunPSK" w:cs="TH SarabunPSK"/>
          <w:sz w:val="32"/>
          <w:szCs w:val="32"/>
          <w:cs/>
        </w:rPr>
        <w:tab/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>1.5.</w:t>
      </w:r>
      <w:r w:rsidR="00CC1E0E" w:rsidRPr="004F6E2A">
        <w:rPr>
          <w:rFonts w:ascii="TH SarabunPSK" w:hAnsi="TH SarabunPSK" w:cs="TH SarabunPSK"/>
          <w:sz w:val="32"/>
          <w:szCs w:val="32"/>
        </w:rPr>
        <w:t xml:space="preserve">3 </w:t>
      </w:r>
      <w:r w:rsidR="00FA696F" w:rsidRPr="004F6E2A">
        <w:rPr>
          <w:rFonts w:ascii="TH SarabunPSK" w:hAnsi="TH SarabunPSK" w:cs="TH SarabunPSK"/>
          <w:sz w:val="32"/>
          <w:szCs w:val="32"/>
          <w:cs/>
        </w:rPr>
        <w:t>ได้ศึกษาการทดสอบแนวคิดของความสัมพันธ์เชิงดุลยภาพระยะยาว (</w:t>
      </w:r>
      <w:r w:rsidR="00FA696F" w:rsidRPr="004F6E2A">
        <w:rPr>
          <w:rFonts w:ascii="TH SarabunPSK" w:hAnsi="TH SarabunPSK" w:cs="TH SarabunPSK"/>
          <w:sz w:val="32"/>
          <w:szCs w:val="32"/>
        </w:rPr>
        <w:t>Cointegration)</w:t>
      </w:r>
    </w:p>
    <w:p w14:paraId="629BCC68" w14:textId="10B30D5E" w:rsidR="00B6542C" w:rsidRPr="004F6E2A" w:rsidRDefault="00B6542C" w:rsidP="004F6E2A">
      <w:pPr>
        <w:spacing w:after="0"/>
        <w:rPr>
          <w:rFonts w:ascii="TH SarabunPSK" w:hAnsi="TH SarabunPSK" w:cs="TH SarabunPSK"/>
        </w:rPr>
      </w:pPr>
    </w:p>
    <w:sectPr w:rsidR="00B6542C" w:rsidRPr="004F6E2A" w:rsidSect="001E0020">
      <w:headerReference w:type="default" r:id="rId8"/>
      <w:pgSz w:w="11906" w:h="16838" w:code="9"/>
      <w:pgMar w:top="2160" w:right="1440" w:bottom="1440" w:left="2160" w:header="1440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3259A" w14:textId="77777777" w:rsidR="001440B2" w:rsidRDefault="001440B2" w:rsidP="00F8593A">
      <w:pPr>
        <w:spacing w:after="0" w:line="240" w:lineRule="auto"/>
      </w:pPr>
      <w:r>
        <w:separator/>
      </w:r>
    </w:p>
  </w:endnote>
  <w:endnote w:type="continuationSeparator" w:id="0">
    <w:p w14:paraId="10ABB00B" w14:textId="77777777" w:rsidR="001440B2" w:rsidRDefault="001440B2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DE1404B-BDFD-4C94-B19E-A0B33814FDC8}"/>
    <w:embedBold r:id="rId2" w:fontKey="{A2F22C23-731A-4A00-A79D-D989720F87F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B6C3E35-CEBD-41E7-AA05-B403523C4D06}"/>
    <w:embedBold r:id="rId4" w:fontKey="{B178D301-D49E-4D84-BD26-3284FB1AF5A7}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B63D6383-DE58-40AA-BDA1-FF7EA2C88D5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1651E507-0888-4F9A-841B-5F2B37B0932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7EAF1FC-5801-4F59-91DC-49BF506B99B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3CA9A80C-78ED-4B25-9D1E-75A22041DB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D103883-C1A3-407A-A0F3-3F6D63ABF73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4A3A7" w14:textId="77777777" w:rsidR="001440B2" w:rsidRDefault="001440B2" w:rsidP="00F8593A">
      <w:pPr>
        <w:spacing w:after="0" w:line="240" w:lineRule="auto"/>
      </w:pPr>
      <w:r>
        <w:separator/>
      </w:r>
    </w:p>
  </w:footnote>
  <w:footnote w:type="continuationSeparator" w:id="0">
    <w:p w14:paraId="2CACE50E" w14:textId="77777777" w:rsidR="001440B2" w:rsidRDefault="001440B2" w:rsidP="00F8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93BF" w14:textId="56C81CF9" w:rsidR="00E4616E" w:rsidRPr="005218A2" w:rsidRDefault="001440B2">
    <w:pPr>
      <w:pStyle w:val="a5"/>
      <w:jc w:val="right"/>
      <w:rPr>
        <w:rFonts w:ascii="TH SarabunPSK" w:hAnsi="TH SarabunPSK" w:cs="TH SarabunPSK"/>
        <w:sz w:val="32"/>
        <w:szCs w:val="40"/>
      </w:rPr>
    </w:pPr>
    <w:sdt>
      <w:sdtPr>
        <w:rPr>
          <w:rFonts w:ascii="TH SarabunPSK" w:hAnsi="TH SarabunPSK" w:cs="TH SarabunPSK"/>
        </w:rPr>
        <w:id w:val="341286461"/>
        <w:docPartObj>
          <w:docPartGallery w:val="Page Numbers (Top of Page)"/>
          <w:docPartUnique/>
        </w:docPartObj>
      </w:sdtPr>
      <w:sdtEndPr>
        <w:rPr>
          <w:sz w:val="32"/>
          <w:szCs w:val="40"/>
        </w:rPr>
      </w:sdtEndPr>
      <w:sdtContent>
        <w:r w:rsidR="00E4616E" w:rsidRPr="005218A2">
          <w:rPr>
            <w:rFonts w:ascii="TH SarabunPSK" w:hAnsi="TH SarabunPSK" w:cs="TH SarabunPSK"/>
            <w:sz w:val="32"/>
            <w:szCs w:val="40"/>
          </w:rPr>
          <w:fldChar w:fldCharType="begin"/>
        </w:r>
        <w:r w:rsidR="00E4616E" w:rsidRPr="005218A2">
          <w:rPr>
            <w:rFonts w:ascii="TH SarabunPSK" w:hAnsi="TH SarabunPSK" w:cs="TH SarabunPSK"/>
            <w:sz w:val="32"/>
            <w:szCs w:val="40"/>
          </w:rPr>
          <w:instrText>PAGE   \</w:instrText>
        </w:r>
        <w:r w:rsidR="00E4616E" w:rsidRPr="005218A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E4616E" w:rsidRPr="005218A2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="00E4616E" w:rsidRPr="005218A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56698" w:rsidRPr="00156698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="00E4616E" w:rsidRPr="005218A2">
          <w:rPr>
            <w:rFonts w:ascii="TH SarabunPSK" w:hAnsi="TH SarabunPSK" w:cs="TH SarabunPSK"/>
            <w:sz w:val="32"/>
            <w:szCs w:val="40"/>
          </w:rPr>
          <w:fldChar w:fldCharType="end"/>
        </w:r>
      </w:sdtContent>
    </w:sdt>
  </w:p>
  <w:p w14:paraId="30AFBEE2" w14:textId="77777777" w:rsidR="00E4616E" w:rsidRPr="005218A2" w:rsidRDefault="00E4616E" w:rsidP="006333E2">
    <w:pPr>
      <w:pStyle w:val="a5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A33"/>
    <w:multiLevelType w:val="multilevel"/>
    <w:tmpl w:val="D42C48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969CC"/>
    <w:multiLevelType w:val="hybridMultilevel"/>
    <w:tmpl w:val="573CF6BE"/>
    <w:lvl w:ilvl="0" w:tplc="CB88B0A0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2E602F1"/>
    <w:multiLevelType w:val="multilevel"/>
    <w:tmpl w:val="EEE44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53079"/>
    <w:multiLevelType w:val="hybridMultilevel"/>
    <w:tmpl w:val="70805B76"/>
    <w:lvl w:ilvl="0" w:tplc="FD2E8158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42F86328"/>
    <w:multiLevelType w:val="hybridMultilevel"/>
    <w:tmpl w:val="9B580240"/>
    <w:lvl w:ilvl="0" w:tplc="0D221888"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55864246"/>
    <w:multiLevelType w:val="multilevel"/>
    <w:tmpl w:val="77E04B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9" w15:restartNumberingAfterBreak="0">
    <w:nsid w:val="5E855A4B"/>
    <w:multiLevelType w:val="hybridMultilevel"/>
    <w:tmpl w:val="C7C44A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065AA"/>
    <w:multiLevelType w:val="multilevel"/>
    <w:tmpl w:val="EADEE5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233F"/>
    <w:rsid w:val="0000492E"/>
    <w:rsid w:val="00007510"/>
    <w:rsid w:val="00010B77"/>
    <w:rsid w:val="00012DC5"/>
    <w:rsid w:val="00014E61"/>
    <w:rsid w:val="00020B2C"/>
    <w:rsid w:val="00021D10"/>
    <w:rsid w:val="00021ED5"/>
    <w:rsid w:val="00021FA0"/>
    <w:rsid w:val="00022F18"/>
    <w:rsid w:val="0002318C"/>
    <w:rsid w:val="0002407D"/>
    <w:rsid w:val="000243D7"/>
    <w:rsid w:val="0002523F"/>
    <w:rsid w:val="00026136"/>
    <w:rsid w:val="00031183"/>
    <w:rsid w:val="00031B6F"/>
    <w:rsid w:val="0003387C"/>
    <w:rsid w:val="0003431F"/>
    <w:rsid w:val="000346AF"/>
    <w:rsid w:val="00035473"/>
    <w:rsid w:val="000412E0"/>
    <w:rsid w:val="000424AF"/>
    <w:rsid w:val="000427A4"/>
    <w:rsid w:val="00042C4E"/>
    <w:rsid w:val="00047B52"/>
    <w:rsid w:val="00052889"/>
    <w:rsid w:val="000535A4"/>
    <w:rsid w:val="00054680"/>
    <w:rsid w:val="00054C57"/>
    <w:rsid w:val="000566B7"/>
    <w:rsid w:val="0005782D"/>
    <w:rsid w:val="00060810"/>
    <w:rsid w:val="000609BF"/>
    <w:rsid w:val="00067591"/>
    <w:rsid w:val="00070546"/>
    <w:rsid w:val="000706D6"/>
    <w:rsid w:val="00070E0D"/>
    <w:rsid w:val="00071B9B"/>
    <w:rsid w:val="00077656"/>
    <w:rsid w:val="00083267"/>
    <w:rsid w:val="000842E5"/>
    <w:rsid w:val="00085A7F"/>
    <w:rsid w:val="00085A83"/>
    <w:rsid w:val="00086124"/>
    <w:rsid w:val="00087CF3"/>
    <w:rsid w:val="000A011B"/>
    <w:rsid w:val="000A35B6"/>
    <w:rsid w:val="000A4936"/>
    <w:rsid w:val="000A4A46"/>
    <w:rsid w:val="000A5AAA"/>
    <w:rsid w:val="000A661D"/>
    <w:rsid w:val="000A669B"/>
    <w:rsid w:val="000A7A77"/>
    <w:rsid w:val="000B2554"/>
    <w:rsid w:val="000B334F"/>
    <w:rsid w:val="000B3528"/>
    <w:rsid w:val="000C05A7"/>
    <w:rsid w:val="000C0C9C"/>
    <w:rsid w:val="000C3041"/>
    <w:rsid w:val="000C3F82"/>
    <w:rsid w:val="000C602E"/>
    <w:rsid w:val="000C65FF"/>
    <w:rsid w:val="000C68F1"/>
    <w:rsid w:val="000D20F1"/>
    <w:rsid w:val="000D39E8"/>
    <w:rsid w:val="000D4DB9"/>
    <w:rsid w:val="000D6AE1"/>
    <w:rsid w:val="000E2A99"/>
    <w:rsid w:val="000E3AD8"/>
    <w:rsid w:val="000E6F57"/>
    <w:rsid w:val="000F0BC5"/>
    <w:rsid w:val="000F0E2F"/>
    <w:rsid w:val="000F3124"/>
    <w:rsid w:val="000F3AB7"/>
    <w:rsid w:val="000F5C40"/>
    <w:rsid w:val="00100794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90D"/>
    <w:rsid w:val="00117C8D"/>
    <w:rsid w:val="00120BC3"/>
    <w:rsid w:val="00125698"/>
    <w:rsid w:val="00125809"/>
    <w:rsid w:val="00125C85"/>
    <w:rsid w:val="00131307"/>
    <w:rsid w:val="00132416"/>
    <w:rsid w:val="00137E3A"/>
    <w:rsid w:val="0014127C"/>
    <w:rsid w:val="00141EB2"/>
    <w:rsid w:val="001420C0"/>
    <w:rsid w:val="00143177"/>
    <w:rsid w:val="001440B2"/>
    <w:rsid w:val="001468AD"/>
    <w:rsid w:val="0015047F"/>
    <w:rsid w:val="001511D3"/>
    <w:rsid w:val="00151B15"/>
    <w:rsid w:val="00152964"/>
    <w:rsid w:val="001538CD"/>
    <w:rsid w:val="00156698"/>
    <w:rsid w:val="00156770"/>
    <w:rsid w:val="00157633"/>
    <w:rsid w:val="00177373"/>
    <w:rsid w:val="00180E02"/>
    <w:rsid w:val="001810B6"/>
    <w:rsid w:val="001821A1"/>
    <w:rsid w:val="00183888"/>
    <w:rsid w:val="00191900"/>
    <w:rsid w:val="0019529E"/>
    <w:rsid w:val="00195DE3"/>
    <w:rsid w:val="00197ABF"/>
    <w:rsid w:val="001A0F6A"/>
    <w:rsid w:val="001A0F6D"/>
    <w:rsid w:val="001A2E54"/>
    <w:rsid w:val="001A3F3E"/>
    <w:rsid w:val="001A4081"/>
    <w:rsid w:val="001A52C9"/>
    <w:rsid w:val="001A75A5"/>
    <w:rsid w:val="001A7B35"/>
    <w:rsid w:val="001B21F2"/>
    <w:rsid w:val="001B347B"/>
    <w:rsid w:val="001B65DA"/>
    <w:rsid w:val="001C0064"/>
    <w:rsid w:val="001C4810"/>
    <w:rsid w:val="001C4F9B"/>
    <w:rsid w:val="001C6F34"/>
    <w:rsid w:val="001D1249"/>
    <w:rsid w:val="001D427C"/>
    <w:rsid w:val="001D5072"/>
    <w:rsid w:val="001D71E0"/>
    <w:rsid w:val="001D7FA2"/>
    <w:rsid w:val="001E0020"/>
    <w:rsid w:val="001E002F"/>
    <w:rsid w:val="001E5611"/>
    <w:rsid w:val="001E57D1"/>
    <w:rsid w:val="001E681C"/>
    <w:rsid w:val="001F053C"/>
    <w:rsid w:val="001F2530"/>
    <w:rsid w:val="001F28DB"/>
    <w:rsid w:val="001F2EF3"/>
    <w:rsid w:val="001F3179"/>
    <w:rsid w:val="001F326C"/>
    <w:rsid w:val="001F3995"/>
    <w:rsid w:val="001F3B4F"/>
    <w:rsid w:val="001F42E8"/>
    <w:rsid w:val="001F454F"/>
    <w:rsid w:val="001F5EAD"/>
    <w:rsid w:val="001F75A4"/>
    <w:rsid w:val="00201504"/>
    <w:rsid w:val="00201AFD"/>
    <w:rsid w:val="00205CE8"/>
    <w:rsid w:val="00210397"/>
    <w:rsid w:val="0021077A"/>
    <w:rsid w:val="00213BC3"/>
    <w:rsid w:val="002160A8"/>
    <w:rsid w:val="0021758F"/>
    <w:rsid w:val="00220D81"/>
    <w:rsid w:val="002218A5"/>
    <w:rsid w:val="00221A50"/>
    <w:rsid w:val="00221BC5"/>
    <w:rsid w:val="002252F6"/>
    <w:rsid w:val="00226CFB"/>
    <w:rsid w:val="002279A5"/>
    <w:rsid w:val="0023406B"/>
    <w:rsid w:val="002345E1"/>
    <w:rsid w:val="002356D4"/>
    <w:rsid w:val="002365EA"/>
    <w:rsid w:val="00236C70"/>
    <w:rsid w:val="00240F27"/>
    <w:rsid w:val="00241945"/>
    <w:rsid w:val="00241DA7"/>
    <w:rsid w:val="00243005"/>
    <w:rsid w:val="002449EC"/>
    <w:rsid w:val="002460EE"/>
    <w:rsid w:val="00251634"/>
    <w:rsid w:val="00253320"/>
    <w:rsid w:val="00256773"/>
    <w:rsid w:val="00257660"/>
    <w:rsid w:val="00257DD2"/>
    <w:rsid w:val="00260869"/>
    <w:rsid w:val="00260971"/>
    <w:rsid w:val="00260BFE"/>
    <w:rsid w:val="002631CF"/>
    <w:rsid w:val="002643F2"/>
    <w:rsid w:val="0026527D"/>
    <w:rsid w:val="00274BD6"/>
    <w:rsid w:val="00277798"/>
    <w:rsid w:val="0028487C"/>
    <w:rsid w:val="00290611"/>
    <w:rsid w:val="0029125E"/>
    <w:rsid w:val="002930DA"/>
    <w:rsid w:val="002934FA"/>
    <w:rsid w:val="00293CFE"/>
    <w:rsid w:val="00293EB4"/>
    <w:rsid w:val="00294E73"/>
    <w:rsid w:val="002968DB"/>
    <w:rsid w:val="00297629"/>
    <w:rsid w:val="002A0908"/>
    <w:rsid w:val="002A3440"/>
    <w:rsid w:val="002B14F2"/>
    <w:rsid w:val="002B212E"/>
    <w:rsid w:val="002B6852"/>
    <w:rsid w:val="002B6F8F"/>
    <w:rsid w:val="002C3443"/>
    <w:rsid w:val="002C3B9D"/>
    <w:rsid w:val="002C3F2E"/>
    <w:rsid w:val="002C4547"/>
    <w:rsid w:val="002C7908"/>
    <w:rsid w:val="002D0674"/>
    <w:rsid w:val="002D16BB"/>
    <w:rsid w:val="002D5F3B"/>
    <w:rsid w:val="002E0DAB"/>
    <w:rsid w:val="002E1D01"/>
    <w:rsid w:val="002E1D27"/>
    <w:rsid w:val="002E492B"/>
    <w:rsid w:val="002E6393"/>
    <w:rsid w:val="002E6C9D"/>
    <w:rsid w:val="002E7F7F"/>
    <w:rsid w:val="002F10AE"/>
    <w:rsid w:val="002F22FB"/>
    <w:rsid w:val="002F72D9"/>
    <w:rsid w:val="003009FC"/>
    <w:rsid w:val="00300A97"/>
    <w:rsid w:val="00303D1D"/>
    <w:rsid w:val="003058F3"/>
    <w:rsid w:val="00310BFD"/>
    <w:rsid w:val="00314F93"/>
    <w:rsid w:val="00315A25"/>
    <w:rsid w:val="003200F1"/>
    <w:rsid w:val="00320E7D"/>
    <w:rsid w:val="00322236"/>
    <w:rsid w:val="00322F74"/>
    <w:rsid w:val="00325A72"/>
    <w:rsid w:val="00327033"/>
    <w:rsid w:val="003271AC"/>
    <w:rsid w:val="0033057E"/>
    <w:rsid w:val="003323E7"/>
    <w:rsid w:val="0033387D"/>
    <w:rsid w:val="00334235"/>
    <w:rsid w:val="00336E4B"/>
    <w:rsid w:val="00337A91"/>
    <w:rsid w:val="00337F8E"/>
    <w:rsid w:val="00341152"/>
    <w:rsid w:val="003417F5"/>
    <w:rsid w:val="00341A42"/>
    <w:rsid w:val="0034315C"/>
    <w:rsid w:val="00344681"/>
    <w:rsid w:val="0034730C"/>
    <w:rsid w:val="00347926"/>
    <w:rsid w:val="00350879"/>
    <w:rsid w:val="003524C1"/>
    <w:rsid w:val="00355FF0"/>
    <w:rsid w:val="00356BCC"/>
    <w:rsid w:val="003579D0"/>
    <w:rsid w:val="00361AE2"/>
    <w:rsid w:val="003628E4"/>
    <w:rsid w:val="00363901"/>
    <w:rsid w:val="00364150"/>
    <w:rsid w:val="00366816"/>
    <w:rsid w:val="00366965"/>
    <w:rsid w:val="003720BE"/>
    <w:rsid w:val="00374532"/>
    <w:rsid w:val="0038089D"/>
    <w:rsid w:val="003812E4"/>
    <w:rsid w:val="00382B93"/>
    <w:rsid w:val="00383D0B"/>
    <w:rsid w:val="00385A7C"/>
    <w:rsid w:val="0038750C"/>
    <w:rsid w:val="003909DB"/>
    <w:rsid w:val="00390C6F"/>
    <w:rsid w:val="00395C70"/>
    <w:rsid w:val="003A5A36"/>
    <w:rsid w:val="003A6470"/>
    <w:rsid w:val="003A6852"/>
    <w:rsid w:val="003B10C5"/>
    <w:rsid w:val="003B31F1"/>
    <w:rsid w:val="003B5ED1"/>
    <w:rsid w:val="003C1021"/>
    <w:rsid w:val="003C194F"/>
    <w:rsid w:val="003C1D43"/>
    <w:rsid w:val="003C3B11"/>
    <w:rsid w:val="003C5927"/>
    <w:rsid w:val="003C7E05"/>
    <w:rsid w:val="003D1C82"/>
    <w:rsid w:val="003D3B9C"/>
    <w:rsid w:val="003D5EB2"/>
    <w:rsid w:val="003D5F42"/>
    <w:rsid w:val="003E01E8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400AD8"/>
    <w:rsid w:val="00400E28"/>
    <w:rsid w:val="0040374B"/>
    <w:rsid w:val="00403BD5"/>
    <w:rsid w:val="00406EE3"/>
    <w:rsid w:val="004110E1"/>
    <w:rsid w:val="004111D1"/>
    <w:rsid w:val="00413B8D"/>
    <w:rsid w:val="00413B9C"/>
    <w:rsid w:val="00414B34"/>
    <w:rsid w:val="00415433"/>
    <w:rsid w:val="00416C73"/>
    <w:rsid w:val="0042097C"/>
    <w:rsid w:val="00424C04"/>
    <w:rsid w:val="00425B79"/>
    <w:rsid w:val="00426010"/>
    <w:rsid w:val="00427128"/>
    <w:rsid w:val="004275F4"/>
    <w:rsid w:val="00427C2E"/>
    <w:rsid w:val="00430872"/>
    <w:rsid w:val="00430917"/>
    <w:rsid w:val="0043589E"/>
    <w:rsid w:val="00435C61"/>
    <w:rsid w:val="00437B17"/>
    <w:rsid w:val="00437C5B"/>
    <w:rsid w:val="00437DFB"/>
    <w:rsid w:val="00443E48"/>
    <w:rsid w:val="00446C25"/>
    <w:rsid w:val="00450788"/>
    <w:rsid w:val="00453682"/>
    <w:rsid w:val="00462EC6"/>
    <w:rsid w:val="0047293B"/>
    <w:rsid w:val="00473547"/>
    <w:rsid w:val="0048131E"/>
    <w:rsid w:val="00481AC2"/>
    <w:rsid w:val="00483715"/>
    <w:rsid w:val="0048669E"/>
    <w:rsid w:val="00487284"/>
    <w:rsid w:val="00487886"/>
    <w:rsid w:val="00492AE3"/>
    <w:rsid w:val="0049380F"/>
    <w:rsid w:val="00496397"/>
    <w:rsid w:val="004B15C5"/>
    <w:rsid w:val="004B52F2"/>
    <w:rsid w:val="004C1478"/>
    <w:rsid w:val="004C3665"/>
    <w:rsid w:val="004C397B"/>
    <w:rsid w:val="004C5243"/>
    <w:rsid w:val="004C5FFE"/>
    <w:rsid w:val="004C72D8"/>
    <w:rsid w:val="004D029B"/>
    <w:rsid w:val="004D329B"/>
    <w:rsid w:val="004D3A85"/>
    <w:rsid w:val="004D40F2"/>
    <w:rsid w:val="004D602B"/>
    <w:rsid w:val="004E05C4"/>
    <w:rsid w:val="004E066C"/>
    <w:rsid w:val="004E0D6A"/>
    <w:rsid w:val="004E10D2"/>
    <w:rsid w:val="004E16A2"/>
    <w:rsid w:val="004E5261"/>
    <w:rsid w:val="004E5885"/>
    <w:rsid w:val="004E59F1"/>
    <w:rsid w:val="004E6B86"/>
    <w:rsid w:val="004F10DF"/>
    <w:rsid w:val="004F2149"/>
    <w:rsid w:val="004F21B4"/>
    <w:rsid w:val="004F30BE"/>
    <w:rsid w:val="004F4980"/>
    <w:rsid w:val="004F5F65"/>
    <w:rsid w:val="004F6A26"/>
    <w:rsid w:val="004F6E2A"/>
    <w:rsid w:val="004F701B"/>
    <w:rsid w:val="00500E55"/>
    <w:rsid w:val="00501E3A"/>
    <w:rsid w:val="00503E5D"/>
    <w:rsid w:val="00503FBE"/>
    <w:rsid w:val="0050415D"/>
    <w:rsid w:val="00504BA5"/>
    <w:rsid w:val="00506745"/>
    <w:rsid w:val="00506E12"/>
    <w:rsid w:val="00514950"/>
    <w:rsid w:val="005175EA"/>
    <w:rsid w:val="0051788B"/>
    <w:rsid w:val="00517B7C"/>
    <w:rsid w:val="005218A2"/>
    <w:rsid w:val="00523187"/>
    <w:rsid w:val="005242C5"/>
    <w:rsid w:val="005249A4"/>
    <w:rsid w:val="00530BC0"/>
    <w:rsid w:val="0053330C"/>
    <w:rsid w:val="005341B5"/>
    <w:rsid w:val="005342CA"/>
    <w:rsid w:val="00534608"/>
    <w:rsid w:val="00534F72"/>
    <w:rsid w:val="00535C48"/>
    <w:rsid w:val="00536C32"/>
    <w:rsid w:val="005371BC"/>
    <w:rsid w:val="00541818"/>
    <w:rsid w:val="00545D37"/>
    <w:rsid w:val="00552346"/>
    <w:rsid w:val="00552355"/>
    <w:rsid w:val="00552C90"/>
    <w:rsid w:val="00554200"/>
    <w:rsid w:val="00554BA6"/>
    <w:rsid w:val="00556653"/>
    <w:rsid w:val="0056188B"/>
    <w:rsid w:val="00562DBB"/>
    <w:rsid w:val="00563094"/>
    <w:rsid w:val="0057132F"/>
    <w:rsid w:val="0057225A"/>
    <w:rsid w:val="0057285A"/>
    <w:rsid w:val="005728EE"/>
    <w:rsid w:val="00572CD6"/>
    <w:rsid w:val="005734B1"/>
    <w:rsid w:val="00573646"/>
    <w:rsid w:val="005757AC"/>
    <w:rsid w:val="005823AC"/>
    <w:rsid w:val="00582B98"/>
    <w:rsid w:val="00583AA0"/>
    <w:rsid w:val="00587004"/>
    <w:rsid w:val="005878DC"/>
    <w:rsid w:val="00592A9B"/>
    <w:rsid w:val="00597CAF"/>
    <w:rsid w:val="005A0017"/>
    <w:rsid w:val="005A07DD"/>
    <w:rsid w:val="005A19C8"/>
    <w:rsid w:val="005A2839"/>
    <w:rsid w:val="005A60E2"/>
    <w:rsid w:val="005B0883"/>
    <w:rsid w:val="005B466A"/>
    <w:rsid w:val="005B50A5"/>
    <w:rsid w:val="005C281D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09CE"/>
    <w:rsid w:val="005D3F0A"/>
    <w:rsid w:val="005D443F"/>
    <w:rsid w:val="005D5331"/>
    <w:rsid w:val="005E2DE0"/>
    <w:rsid w:val="005E4997"/>
    <w:rsid w:val="005E4E6A"/>
    <w:rsid w:val="005E7961"/>
    <w:rsid w:val="005F3536"/>
    <w:rsid w:val="005F35A9"/>
    <w:rsid w:val="005F3D05"/>
    <w:rsid w:val="00600F0E"/>
    <w:rsid w:val="006023CA"/>
    <w:rsid w:val="006032D1"/>
    <w:rsid w:val="006034E7"/>
    <w:rsid w:val="006046C9"/>
    <w:rsid w:val="00604701"/>
    <w:rsid w:val="006047E6"/>
    <w:rsid w:val="00604F3E"/>
    <w:rsid w:val="00606681"/>
    <w:rsid w:val="006134BD"/>
    <w:rsid w:val="00613F5D"/>
    <w:rsid w:val="00614475"/>
    <w:rsid w:val="00614CB9"/>
    <w:rsid w:val="00616839"/>
    <w:rsid w:val="006169DE"/>
    <w:rsid w:val="0061737F"/>
    <w:rsid w:val="00617740"/>
    <w:rsid w:val="0062052B"/>
    <w:rsid w:val="00620C6D"/>
    <w:rsid w:val="00621388"/>
    <w:rsid w:val="00621FA2"/>
    <w:rsid w:val="00624BFC"/>
    <w:rsid w:val="00626ECD"/>
    <w:rsid w:val="00627332"/>
    <w:rsid w:val="006278DF"/>
    <w:rsid w:val="00627F44"/>
    <w:rsid w:val="006305D1"/>
    <w:rsid w:val="006333E2"/>
    <w:rsid w:val="0063640D"/>
    <w:rsid w:val="0063676C"/>
    <w:rsid w:val="00636D6A"/>
    <w:rsid w:val="00637F43"/>
    <w:rsid w:val="00640498"/>
    <w:rsid w:val="00640ECB"/>
    <w:rsid w:val="00641A75"/>
    <w:rsid w:val="006438D4"/>
    <w:rsid w:val="00645A25"/>
    <w:rsid w:val="00645ECE"/>
    <w:rsid w:val="006466D3"/>
    <w:rsid w:val="006471D2"/>
    <w:rsid w:val="0064746F"/>
    <w:rsid w:val="006503D7"/>
    <w:rsid w:val="00652E69"/>
    <w:rsid w:val="006553C9"/>
    <w:rsid w:val="0065716E"/>
    <w:rsid w:val="006621F1"/>
    <w:rsid w:val="00663142"/>
    <w:rsid w:val="00666076"/>
    <w:rsid w:val="006675CA"/>
    <w:rsid w:val="00667E13"/>
    <w:rsid w:val="00667E7B"/>
    <w:rsid w:val="00670E86"/>
    <w:rsid w:val="00672E21"/>
    <w:rsid w:val="006843B1"/>
    <w:rsid w:val="00685808"/>
    <w:rsid w:val="0069146C"/>
    <w:rsid w:val="006A0BF3"/>
    <w:rsid w:val="006A4A0C"/>
    <w:rsid w:val="006A5365"/>
    <w:rsid w:val="006A76BA"/>
    <w:rsid w:val="006B110E"/>
    <w:rsid w:val="006B1832"/>
    <w:rsid w:val="006B53B1"/>
    <w:rsid w:val="006B64E3"/>
    <w:rsid w:val="006B6AC9"/>
    <w:rsid w:val="006B6D17"/>
    <w:rsid w:val="006B7DAB"/>
    <w:rsid w:val="006C1FB1"/>
    <w:rsid w:val="006C2A8C"/>
    <w:rsid w:val="006C3658"/>
    <w:rsid w:val="006C4CD4"/>
    <w:rsid w:val="006C74DC"/>
    <w:rsid w:val="006D0729"/>
    <w:rsid w:val="006D3360"/>
    <w:rsid w:val="006E1574"/>
    <w:rsid w:val="006E3AE5"/>
    <w:rsid w:val="006E5F7E"/>
    <w:rsid w:val="006F0010"/>
    <w:rsid w:val="006F0111"/>
    <w:rsid w:val="006F0567"/>
    <w:rsid w:val="006F1B7B"/>
    <w:rsid w:val="006F4548"/>
    <w:rsid w:val="006F529E"/>
    <w:rsid w:val="006F682B"/>
    <w:rsid w:val="007050AF"/>
    <w:rsid w:val="00705C09"/>
    <w:rsid w:val="007108D5"/>
    <w:rsid w:val="00713106"/>
    <w:rsid w:val="00714776"/>
    <w:rsid w:val="0071600A"/>
    <w:rsid w:val="007173E7"/>
    <w:rsid w:val="007175CE"/>
    <w:rsid w:val="007206C7"/>
    <w:rsid w:val="00721326"/>
    <w:rsid w:val="0072156A"/>
    <w:rsid w:val="00722582"/>
    <w:rsid w:val="00727370"/>
    <w:rsid w:val="007320D8"/>
    <w:rsid w:val="00732D78"/>
    <w:rsid w:val="00735E06"/>
    <w:rsid w:val="007369B0"/>
    <w:rsid w:val="0074011E"/>
    <w:rsid w:val="0074296B"/>
    <w:rsid w:val="00744B8E"/>
    <w:rsid w:val="0074668E"/>
    <w:rsid w:val="007468D1"/>
    <w:rsid w:val="007470A8"/>
    <w:rsid w:val="00750576"/>
    <w:rsid w:val="00751778"/>
    <w:rsid w:val="007521AA"/>
    <w:rsid w:val="007530AE"/>
    <w:rsid w:val="00755987"/>
    <w:rsid w:val="00761071"/>
    <w:rsid w:val="007626F4"/>
    <w:rsid w:val="0076528C"/>
    <w:rsid w:val="00765DB3"/>
    <w:rsid w:val="007661C6"/>
    <w:rsid w:val="007667FC"/>
    <w:rsid w:val="007704B7"/>
    <w:rsid w:val="0077267B"/>
    <w:rsid w:val="00773512"/>
    <w:rsid w:val="00776CD6"/>
    <w:rsid w:val="00776E0D"/>
    <w:rsid w:val="00780146"/>
    <w:rsid w:val="0078278D"/>
    <w:rsid w:val="00782FAD"/>
    <w:rsid w:val="00783204"/>
    <w:rsid w:val="00783E86"/>
    <w:rsid w:val="00784773"/>
    <w:rsid w:val="007852B6"/>
    <w:rsid w:val="00786032"/>
    <w:rsid w:val="007870AA"/>
    <w:rsid w:val="0078734E"/>
    <w:rsid w:val="00787D49"/>
    <w:rsid w:val="00790A4A"/>
    <w:rsid w:val="00791ED5"/>
    <w:rsid w:val="0079271C"/>
    <w:rsid w:val="007936BF"/>
    <w:rsid w:val="00795180"/>
    <w:rsid w:val="007961F4"/>
    <w:rsid w:val="0079733C"/>
    <w:rsid w:val="007A1796"/>
    <w:rsid w:val="007A27EF"/>
    <w:rsid w:val="007A339B"/>
    <w:rsid w:val="007A4B33"/>
    <w:rsid w:val="007A7030"/>
    <w:rsid w:val="007A7FFB"/>
    <w:rsid w:val="007B1103"/>
    <w:rsid w:val="007B1365"/>
    <w:rsid w:val="007B1CC3"/>
    <w:rsid w:val="007B298F"/>
    <w:rsid w:val="007B3D32"/>
    <w:rsid w:val="007B5E4C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4A2"/>
    <w:rsid w:val="007E3060"/>
    <w:rsid w:val="007E52FE"/>
    <w:rsid w:val="007E733C"/>
    <w:rsid w:val="007F2DA8"/>
    <w:rsid w:val="00800877"/>
    <w:rsid w:val="00801675"/>
    <w:rsid w:val="00801EEB"/>
    <w:rsid w:val="00804CDB"/>
    <w:rsid w:val="0080665E"/>
    <w:rsid w:val="00807723"/>
    <w:rsid w:val="008077CC"/>
    <w:rsid w:val="0081023D"/>
    <w:rsid w:val="00811A7F"/>
    <w:rsid w:val="008159BC"/>
    <w:rsid w:val="008179A3"/>
    <w:rsid w:val="00820D35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2896"/>
    <w:rsid w:val="00844CAB"/>
    <w:rsid w:val="0085142F"/>
    <w:rsid w:val="00853E8E"/>
    <w:rsid w:val="008541E7"/>
    <w:rsid w:val="0085438F"/>
    <w:rsid w:val="00856ADA"/>
    <w:rsid w:val="00856B4F"/>
    <w:rsid w:val="0085704E"/>
    <w:rsid w:val="00860371"/>
    <w:rsid w:val="00861CA9"/>
    <w:rsid w:val="0086433C"/>
    <w:rsid w:val="00865D47"/>
    <w:rsid w:val="00873317"/>
    <w:rsid w:val="00887E72"/>
    <w:rsid w:val="008901FA"/>
    <w:rsid w:val="008927D0"/>
    <w:rsid w:val="0089283A"/>
    <w:rsid w:val="008937B2"/>
    <w:rsid w:val="008945C9"/>
    <w:rsid w:val="00895BCD"/>
    <w:rsid w:val="008977C1"/>
    <w:rsid w:val="00897C01"/>
    <w:rsid w:val="008A0F93"/>
    <w:rsid w:val="008A21DC"/>
    <w:rsid w:val="008A6C7B"/>
    <w:rsid w:val="008A71AE"/>
    <w:rsid w:val="008A7828"/>
    <w:rsid w:val="008B1F93"/>
    <w:rsid w:val="008B2A2E"/>
    <w:rsid w:val="008B43C3"/>
    <w:rsid w:val="008B79BF"/>
    <w:rsid w:val="008C295F"/>
    <w:rsid w:val="008C48FE"/>
    <w:rsid w:val="008C6113"/>
    <w:rsid w:val="008C6AAB"/>
    <w:rsid w:val="008C6E91"/>
    <w:rsid w:val="008D1D3D"/>
    <w:rsid w:val="008D26E9"/>
    <w:rsid w:val="008D3F2C"/>
    <w:rsid w:val="008D441B"/>
    <w:rsid w:val="008D514D"/>
    <w:rsid w:val="008E2739"/>
    <w:rsid w:val="008E32C1"/>
    <w:rsid w:val="008E395B"/>
    <w:rsid w:val="008E46DB"/>
    <w:rsid w:val="008E54B6"/>
    <w:rsid w:val="008E6679"/>
    <w:rsid w:val="008F269E"/>
    <w:rsid w:val="008F4F47"/>
    <w:rsid w:val="008F5DCC"/>
    <w:rsid w:val="008F6811"/>
    <w:rsid w:val="008F7EDE"/>
    <w:rsid w:val="00902024"/>
    <w:rsid w:val="0090314E"/>
    <w:rsid w:val="009053E8"/>
    <w:rsid w:val="009054A5"/>
    <w:rsid w:val="00913B80"/>
    <w:rsid w:val="00914271"/>
    <w:rsid w:val="0091581D"/>
    <w:rsid w:val="009174BA"/>
    <w:rsid w:val="00920DB5"/>
    <w:rsid w:val="0092290E"/>
    <w:rsid w:val="00926EF5"/>
    <w:rsid w:val="00927F2C"/>
    <w:rsid w:val="00932EA7"/>
    <w:rsid w:val="009353BB"/>
    <w:rsid w:val="00940014"/>
    <w:rsid w:val="00942851"/>
    <w:rsid w:val="00943894"/>
    <w:rsid w:val="00944D14"/>
    <w:rsid w:val="00946535"/>
    <w:rsid w:val="00946570"/>
    <w:rsid w:val="00950572"/>
    <w:rsid w:val="00951E90"/>
    <w:rsid w:val="0095497D"/>
    <w:rsid w:val="00954CA7"/>
    <w:rsid w:val="00966352"/>
    <w:rsid w:val="00967193"/>
    <w:rsid w:val="00970F8C"/>
    <w:rsid w:val="00972B15"/>
    <w:rsid w:val="0097389A"/>
    <w:rsid w:val="009746D4"/>
    <w:rsid w:val="00974841"/>
    <w:rsid w:val="0098192D"/>
    <w:rsid w:val="00981AA2"/>
    <w:rsid w:val="00982EA0"/>
    <w:rsid w:val="00986796"/>
    <w:rsid w:val="00986FB3"/>
    <w:rsid w:val="0098781B"/>
    <w:rsid w:val="009879BE"/>
    <w:rsid w:val="009913C0"/>
    <w:rsid w:val="009916F1"/>
    <w:rsid w:val="00991BB2"/>
    <w:rsid w:val="0099250C"/>
    <w:rsid w:val="009931FE"/>
    <w:rsid w:val="00996915"/>
    <w:rsid w:val="009A063E"/>
    <w:rsid w:val="009A1457"/>
    <w:rsid w:val="009A2B0E"/>
    <w:rsid w:val="009A5E0E"/>
    <w:rsid w:val="009A62C5"/>
    <w:rsid w:val="009A6536"/>
    <w:rsid w:val="009B24E9"/>
    <w:rsid w:val="009B46E0"/>
    <w:rsid w:val="009B4F48"/>
    <w:rsid w:val="009B5761"/>
    <w:rsid w:val="009B5DC3"/>
    <w:rsid w:val="009B6A3C"/>
    <w:rsid w:val="009C2859"/>
    <w:rsid w:val="009C4FDE"/>
    <w:rsid w:val="009C53D7"/>
    <w:rsid w:val="009C65EA"/>
    <w:rsid w:val="009D18C9"/>
    <w:rsid w:val="009D49F4"/>
    <w:rsid w:val="009D6FCA"/>
    <w:rsid w:val="009E0965"/>
    <w:rsid w:val="009E10E2"/>
    <w:rsid w:val="009E1440"/>
    <w:rsid w:val="009E15E7"/>
    <w:rsid w:val="009E31A2"/>
    <w:rsid w:val="009E5B43"/>
    <w:rsid w:val="009E5C79"/>
    <w:rsid w:val="009F1BB7"/>
    <w:rsid w:val="009F7A74"/>
    <w:rsid w:val="009F7DBB"/>
    <w:rsid w:val="00A0394E"/>
    <w:rsid w:val="00A03B6B"/>
    <w:rsid w:val="00A044A4"/>
    <w:rsid w:val="00A04E02"/>
    <w:rsid w:val="00A06C06"/>
    <w:rsid w:val="00A07352"/>
    <w:rsid w:val="00A103A9"/>
    <w:rsid w:val="00A223F0"/>
    <w:rsid w:val="00A26194"/>
    <w:rsid w:val="00A30982"/>
    <w:rsid w:val="00A30C6D"/>
    <w:rsid w:val="00A37A58"/>
    <w:rsid w:val="00A4123C"/>
    <w:rsid w:val="00A41EE4"/>
    <w:rsid w:val="00A4280B"/>
    <w:rsid w:val="00A4377B"/>
    <w:rsid w:val="00A43EA1"/>
    <w:rsid w:val="00A45BDA"/>
    <w:rsid w:val="00A460DA"/>
    <w:rsid w:val="00A476E1"/>
    <w:rsid w:val="00A5104F"/>
    <w:rsid w:val="00A54B45"/>
    <w:rsid w:val="00A54EB1"/>
    <w:rsid w:val="00A61017"/>
    <w:rsid w:val="00A622F3"/>
    <w:rsid w:val="00A639C2"/>
    <w:rsid w:val="00A6465B"/>
    <w:rsid w:val="00A64956"/>
    <w:rsid w:val="00A6501B"/>
    <w:rsid w:val="00A65C04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9298D"/>
    <w:rsid w:val="00A960E9"/>
    <w:rsid w:val="00AA2F29"/>
    <w:rsid w:val="00AB34B6"/>
    <w:rsid w:val="00AB3A87"/>
    <w:rsid w:val="00AB5BDA"/>
    <w:rsid w:val="00AB6F2B"/>
    <w:rsid w:val="00AB7254"/>
    <w:rsid w:val="00AC0F93"/>
    <w:rsid w:val="00AC1AF9"/>
    <w:rsid w:val="00AC25A0"/>
    <w:rsid w:val="00AC3956"/>
    <w:rsid w:val="00AC411C"/>
    <w:rsid w:val="00AC4E41"/>
    <w:rsid w:val="00AC7C82"/>
    <w:rsid w:val="00AD16FE"/>
    <w:rsid w:val="00AD2A94"/>
    <w:rsid w:val="00AD2C99"/>
    <w:rsid w:val="00AD3433"/>
    <w:rsid w:val="00AD70AB"/>
    <w:rsid w:val="00AD7B7E"/>
    <w:rsid w:val="00AE1087"/>
    <w:rsid w:val="00AF1416"/>
    <w:rsid w:val="00AF38BE"/>
    <w:rsid w:val="00AF4BDA"/>
    <w:rsid w:val="00AF5408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6F7D"/>
    <w:rsid w:val="00B17C94"/>
    <w:rsid w:val="00B17D4C"/>
    <w:rsid w:val="00B2063B"/>
    <w:rsid w:val="00B20D80"/>
    <w:rsid w:val="00B21B57"/>
    <w:rsid w:val="00B2254E"/>
    <w:rsid w:val="00B258AF"/>
    <w:rsid w:val="00B25C1A"/>
    <w:rsid w:val="00B26F16"/>
    <w:rsid w:val="00B27137"/>
    <w:rsid w:val="00B31FF8"/>
    <w:rsid w:val="00B3283D"/>
    <w:rsid w:val="00B33030"/>
    <w:rsid w:val="00B3587B"/>
    <w:rsid w:val="00B3752D"/>
    <w:rsid w:val="00B37919"/>
    <w:rsid w:val="00B37F06"/>
    <w:rsid w:val="00B41A00"/>
    <w:rsid w:val="00B4263D"/>
    <w:rsid w:val="00B43BF1"/>
    <w:rsid w:val="00B456AF"/>
    <w:rsid w:val="00B5147A"/>
    <w:rsid w:val="00B5237F"/>
    <w:rsid w:val="00B56ED6"/>
    <w:rsid w:val="00B6168A"/>
    <w:rsid w:val="00B620E7"/>
    <w:rsid w:val="00B63787"/>
    <w:rsid w:val="00B6542C"/>
    <w:rsid w:val="00B67678"/>
    <w:rsid w:val="00B678C1"/>
    <w:rsid w:val="00B712B3"/>
    <w:rsid w:val="00B7219F"/>
    <w:rsid w:val="00B72DA1"/>
    <w:rsid w:val="00B73F94"/>
    <w:rsid w:val="00B75932"/>
    <w:rsid w:val="00B820DA"/>
    <w:rsid w:val="00B9277D"/>
    <w:rsid w:val="00B932B7"/>
    <w:rsid w:val="00B934A7"/>
    <w:rsid w:val="00B94967"/>
    <w:rsid w:val="00BA00AA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FCB"/>
    <w:rsid w:val="00BB52ED"/>
    <w:rsid w:val="00BB5F76"/>
    <w:rsid w:val="00BB65AB"/>
    <w:rsid w:val="00BB7A02"/>
    <w:rsid w:val="00BC41BD"/>
    <w:rsid w:val="00BC4277"/>
    <w:rsid w:val="00BC528C"/>
    <w:rsid w:val="00BC53E3"/>
    <w:rsid w:val="00BC5FAA"/>
    <w:rsid w:val="00BC7BDD"/>
    <w:rsid w:val="00BD038F"/>
    <w:rsid w:val="00BD0FBE"/>
    <w:rsid w:val="00BD19CE"/>
    <w:rsid w:val="00BD2618"/>
    <w:rsid w:val="00BE04F8"/>
    <w:rsid w:val="00BE1F8E"/>
    <w:rsid w:val="00BE3039"/>
    <w:rsid w:val="00BE34C2"/>
    <w:rsid w:val="00BE3633"/>
    <w:rsid w:val="00BE4249"/>
    <w:rsid w:val="00BE4C8A"/>
    <w:rsid w:val="00BE60CB"/>
    <w:rsid w:val="00BF1CA2"/>
    <w:rsid w:val="00BF68B8"/>
    <w:rsid w:val="00C001BB"/>
    <w:rsid w:val="00C01BBE"/>
    <w:rsid w:val="00C028BE"/>
    <w:rsid w:val="00C02B36"/>
    <w:rsid w:val="00C03341"/>
    <w:rsid w:val="00C0501B"/>
    <w:rsid w:val="00C05772"/>
    <w:rsid w:val="00C06AE8"/>
    <w:rsid w:val="00C105D9"/>
    <w:rsid w:val="00C1147B"/>
    <w:rsid w:val="00C118AC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5F7C"/>
    <w:rsid w:val="00C26A99"/>
    <w:rsid w:val="00C27AAD"/>
    <w:rsid w:val="00C27D90"/>
    <w:rsid w:val="00C314FF"/>
    <w:rsid w:val="00C33391"/>
    <w:rsid w:val="00C34723"/>
    <w:rsid w:val="00C3636B"/>
    <w:rsid w:val="00C372DD"/>
    <w:rsid w:val="00C37EAE"/>
    <w:rsid w:val="00C42681"/>
    <w:rsid w:val="00C43784"/>
    <w:rsid w:val="00C43E9D"/>
    <w:rsid w:val="00C46706"/>
    <w:rsid w:val="00C478AF"/>
    <w:rsid w:val="00C53722"/>
    <w:rsid w:val="00C53F9A"/>
    <w:rsid w:val="00C57310"/>
    <w:rsid w:val="00C573F1"/>
    <w:rsid w:val="00C6144C"/>
    <w:rsid w:val="00C6319F"/>
    <w:rsid w:val="00C67212"/>
    <w:rsid w:val="00C6759E"/>
    <w:rsid w:val="00C70F38"/>
    <w:rsid w:val="00C74DC4"/>
    <w:rsid w:val="00C775B3"/>
    <w:rsid w:val="00C81D21"/>
    <w:rsid w:val="00C823CD"/>
    <w:rsid w:val="00C826B4"/>
    <w:rsid w:val="00C82743"/>
    <w:rsid w:val="00C847BF"/>
    <w:rsid w:val="00C84946"/>
    <w:rsid w:val="00C8504B"/>
    <w:rsid w:val="00C903ED"/>
    <w:rsid w:val="00C9075B"/>
    <w:rsid w:val="00C97194"/>
    <w:rsid w:val="00C97D33"/>
    <w:rsid w:val="00CA1095"/>
    <w:rsid w:val="00CA41DD"/>
    <w:rsid w:val="00CB05FB"/>
    <w:rsid w:val="00CB1A13"/>
    <w:rsid w:val="00CB1EC8"/>
    <w:rsid w:val="00CB444C"/>
    <w:rsid w:val="00CB6174"/>
    <w:rsid w:val="00CC1E0E"/>
    <w:rsid w:val="00CC29F4"/>
    <w:rsid w:val="00CC3EE5"/>
    <w:rsid w:val="00CC4F09"/>
    <w:rsid w:val="00CC548D"/>
    <w:rsid w:val="00CC6108"/>
    <w:rsid w:val="00CC7DD9"/>
    <w:rsid w:val="00CD2280"/>
    <w:rsid w:val="00CD46EC"/>
    <w:rsid w:val="00CD5AA1"/>
    <w:rsid w:val="00CD5BC7"/>
    <w:rsid w:val="00CD61CC"/>
    <w:rsid w:val="00CD693E"/>
    <w:rsid w:val="00CD6F5A"/>
    <w:rsid w:val="00CE0574"/>
    <w:rsid w:val="00CE294B"/>
    <w:rsid w:val="00CE38D0"/>
    <w:rsid w:val="00CE3AC8"/>
    <w:rsid w:val="00CE5852"/>
    <w:rsid w:val="00CE6A12"/>
    <w:rsid w:val="00CE796F"/>
    <w:rsid w:val="00CF1C2E"/>
    <w:rsid w:val="00CF1F8F"/>
    <w:rsid w:val="00CF2450"/>
    <w:rsid w:val="00CF4D7B"/>
    <w:rsid w:val="00CF5FFE"/>
    <w:rsid w:val="00CF644C"/>
    <w:rsid w:val="00CF73A9"/>
    <w:rsid w:val="00D00C17"/>
    <w:rsid w:val="00D01BB6"/>
    <w:rsid w:val="00D028E1"/>
    <w:rsid w:val="00D0323E"/>
    <w:rsid w:val="00D055A3"/>
    <w:rsid w:val="00D06EC4"/>
    <w:rsid w:val="00D10F92"/>
    <w:rsid w:val="00D127DC"/>
    <w:rsid w:val="00D13C06"/>
    <w:rsid w:val="00D143D9"/>
    <w:rsid w:val="00D14B15"/>
    <w:rsid w:val="00D16FD8"/>
    <w:rsid w:val="00D206AA"/>
    <w:rsid w:val="00D20F9B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461E4"/>
    <w:rsid w:val="00D46E54"/>
    <w:rsid w:val="00D50249"/>
    <w:rsid w:val="00D533C2"/>
    <w:rsid w:val="00D537CA"/>
    <w:rsid w:val="00D557CF"/>
    <w:rsid w:val="00D5761D"/>
    <w:rsid w:val="00D607CB"/>
    <w:rsid w:val="00D61D9D"/>
    <w:rsid w:val="00D62305"/>
    <w:rsid w:val="00D63F3E"/>
    <w:rsid w:val="00D6423B"/>
    <w:rsid w:val="00D668EB"/>
    <w:rsid w:val="00D669AE"/>
    <w:rsid w:val="00D671E5"/>
    <w:rsid w:val="00D726F5"/>
    <w:rsid w:val="00D729D6"/>
    <w:rsid w:val="00D75B58"/>
    <w:rsid w:val="00D77152"/>
    <w:rsid w:val="00D779B1"/>
    <w:rsid w:val="00D83931"/>
    <w:rsid w:val="00D933B1"/>
    <w:rsid w:val="00D95CC9"/>
    <w:rsid w:val="00DA5C58"/>
    <w:rsid w:val="00DA7845"/>
    <w:rsid w:val="00DB3B05"/>
    <w:rsid w:val="00DB3B6B"/>
    <w:rsid w:val="00DB3B6F"/>
    <w:rsid w:val="00DB3D1D"/>
    <w:rsid w:val="00DB41D4"/>
    <w:rsid w:val="00DB6D73"/>
    <w:rsid w:val="00DC6E72"/>
    <w:rsid w:val="00DD2693"/>
    <w:rsid w:val="00DE0313"/>
    <w:rsid w:val="00DE1D10"/>
    <w:rsid w:val="00DE75DF"/>
    <w:rsid w:val="00DF3EAF"/>
    <w:rsid w:val="00DF6DA4"/>
    <w:rsid w:val="00DF76C5"/>
    <w:rsid w:val="00E0262B"/>
    <w:rsid w:val="00E0314C"/>
    <w:rsid w:val="00E03A09"/>
    <w:rsid w:val="00E040E6"/>
    <w:rsid w:val="00E05012"/>
    <w:rsid w:val="00E139F3"/>
    <w:rsid w:val="00E15524"/>
    <w:rsid w:val="00E15579"/>
    <w:rsid w:val="00E22D26"/>
    <w:rsid w:val="00E3230E"/>
    <w:rsid w:val="00E32506"/>
    <w:rsid w:val="00E33FC5"/>
    <w:rsid w:val="00E36A87"/>
    <w:rsid w:val="00E40308"/>
    <w:rsid w:val="00E43215"/>
    <w:rsid w:val="00E43962"/>
    <w:rsid w:val="00E44588"/>
    <w:rsid w:val="00E454A4"/>
    <w:rsid w:val="00E4616E"/>
    <w:rsid w:val="00E46630"/>
    <w:rsid w:val="00E47DBD"/>
    <w:rsid w:val="00E51259"/>
    <w:rsid w:val="00E61510"/>
    <w:rsid w:val="00E708CC"/>
    <w:rsid w:val="00E736A6"/>
    <w:rsid w:val="00E740DD"/>
    <w:rsid w:val="00E769B6"/>
    <w:rsid w:val="00E82C41"/>
    <w:rsid w:val="00E83552"/>
    <w:rsid w:val="00E851B7"/>
    <w:rsid w:val="00E91A66"/>
    <w:rsid w:val="00E96B81"/>
    <w:rsid w:val="00E972DE"/>
    <w:rsid w:val="00EA1620"/>
    <w:rsid w:val="00EA2423"/>
    <w:rsid w:val="00EA25BE"/>
    <w:rsid w:val="00EA2AF5"/>
    <w:rsid w:val="00EA2F39"/>
    <w:rsid w:val="00EA51F4"/>
    <w:rsid w:val="00EB0A6A"/>
    <w:rsid w:val="00EB0DC5"/>
    <w:rsid w:val="00EB3813"/>
    <w:rsid w:val="00EB4B9B"/>
    <w:rsid w:val="00EB64C7"/>
    <w:rsid w:val="00EC14D3"/>
    <w:rsid w:val="00EC310A"/>
    <w:rsid w:val="00EC3D1C"/>
    <w:rsid w:val="00EC779C"/>
    <w:rsid w:val="00EC7BAB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F1197"/>
    <w:rsid w:val="00EF4D46"/>
    <w:rsid w:val="00EF5B8C"/>
    <w:rsid w:val="00EF62FC"/>
    <w:rsid w:val="00EF771F"/>
    <w:rsid w:val="00F01E9F"/>
    <w:rsid w:val="00F0227D"/>
    <w:rsid w:val="00F0518D"/>
    <w:rsid w:val="00F05F87"/>
    <w:rsid w:val="00F06AFD"/>
    <w:rsid w:val="00F07932"/>
    <w:rsid w:val="00F10FAD"/>
    <w:rsid w:val="00F11AE6"/>
    <w:rsid w:val="00F12FC6"/>
    <w:rsid w:val="00F133C9"/>
    <w:rsid w:val="00F140F1"/>
    <w:rsid w:val="00F141EC"/>
    <w:rsid w:val="00F1476A"/>
    <w:rsid w:val="00F16B0B"/>
    <w:rsid w:val="00F174E2"/>
    <w:rsid w:val="00F17FA8"/>
    <w:rsid w:val="00F20033"/>
    <w:rsid w:val="00F226B7"/>
    <w:rsid w:val="00F23360"/>
    <w:rsid w:val="00F238FE"/>
    <w:rsid w:val="00F304BF"/>
    <w:rsid w:val="00F352EC"/>
    <w:rsid w:val="00F353CC"/>
    <w:rsid w:val="00F3785A"/>
    <w:rsid w:val="00F37BFA"/>
    <w:rsid w:val="00F41800"/>
    <w:rsid w:val="00F41A97"/>
    <w:rsid w:val="00F432B6"/>
    <w:rsid w:val="00F43C19"/>
    <w:rsid w:val="00F44670"/>
    <w:rsid w:val="00F44F52"/>
    <w:rsid w:val="00F46DF3"/>
    <w:rsid w:val="00F52645"/>
    <w:rsid w:val="00F53B53"/>
    <w:rsid w:val="00F5561A"/>
    <w:rsid w:val="00F5597B"/>
    <w:rsid w:val="00F55CF8"/>
    <w:rsid w:val="00F606FB"/>
    <w:rsid w:val="00F61A7E"/>
    <w:rsid w:val="00F61E84"/>
    <w:rsid w:val="00F62697"/>
    <w:rsid w:val="00F64B17"/>
    <w:rsid w:val="00F6554C"/>
    <w:rsid w:val="00F661AD"/>
    <w:rsid w:val="00F66250"/>
    <w:rsid w:val="00F66903"/>
    <w:rsid w:val="00F7089E"/>
    <w:rsid w:val="00F7094D"/>
    <w:rsid w:val="00F70B28"/>
    <w:rsid w:val="00F715E6"/>
    <w:rsid w:val="00F718DD"/>
    <w:rsid w:val="00F719C9"/>
    <w:rsid w:val="00F71A8B"/>
    <w:rsid w:val="00F74CEE"/>
    <w:rsid w:val="00F751BF"/>
    <w:rsid w:val="00F7535E"/>
    <w:rsid w:val="00F816EE"/>
    <w:rsid w:val="00F81CC1"/>
    <w:rsid w:val="00F8266C"/>
    <w:rsid w:val="00F8299F"/>
    <w:rsid w:val="00F8593A"/>
    <w:rsid w:val="00F86538"/>
    <w:rsid w:val="00F92B83"/>
    <w:rsid w:val="00F93085"/>
    <w:rsid w:val="00F9384F"/>
    <w:rsid w:val="00F942D7"/>
    <w:rsid w:val="00F94448"/>
    <w:rsid w:val="00FA3836"/>
    <w:rsid w:val="00FA696F"/>
    <w:rsid w:val="00FA6F66"/>
    <w:rsid w:val="00FB0513"/>
    <w:rsid w:val="00FB208A"/>
    <w:rsid w:val="00FB31BE"/>
    <w:rsid w:val="00FC0BCF"/>
    <w:rsid w:val="00FC1A21"/>
    <w:rsid w:val="00FC2E1F"/>
    <w:rsid w:val="00FC53B6"/>
    <w:rsid w:val="00FC6C0D"/>
    <w:rsid w:val="00FC7ADA"/>
    <w:rsid w:val="00FD0598"/>
    <w:rsid w:val="00FE22FB"/>
    <w:rsid w:val="00FE5322"/>
    <w:rsid w:val="00FE5B89"/>
    <w:rsid w:val="00FF09FF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CA1C8580-5968-4DBF-A591-A1C43625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90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53F9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7DFB"/>
  </w:style>
  <w:style w:type="paragraph" w:styleId="a3">
    <w:name w:val="annotation text"/>
    <w:basedOn w:val="a"/>
    <w:link w:val="a4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4">
    <w:name w:val="ข้อความข้อคิดเห็น อักขระ"/>
    <w:basedOn w:val="a0"/>
    <w:link w:val="a3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8593A"/>
  </w:style>
  <w:style w:type="paragraph" w:styleId="a7">
    <w:name w:val="footer"/>
    <w:basedOn w:val="a"/>
    <w:link w:val="a8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593A"/>
  </w:style>
  <w:style w:type="character" w:customStyle="1" w:styleId="style50">
    <w:name w:val="style50"/>
    <w:basedOn w:val="a0"/>
    <w:rsid w:val="00DB3B6F"/>
  </w:style>
  <w:style w:type="character" w:styleId="a9">
    <w:name w:val="Hyperlink"/>
    <w:basedOn w:val="a0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a0"/>
    <w:rsid w:val="006B7DAB"/>
  </w:style>
  <w:style w:type="character" w:customStyle="1" w:styleId="ng-binding">
    <w:name w:val="ng-binding"/>
    <w:basedOn w:val="a0"/>
    <w:rsid w:val="006B7DAB"/>
    <w:rPr>
      <w:rFonts w:cs="Times New Roman"/>
    </w:rPr>
  </w:style>
  <w:style w:type="character" w:customStyle="1" w:styleId="highlight">
    <w:name w:val="highlight"/>
    <w:basedOn w:val="a0"/>
    <w:rsid w:val="006B7DAB"/>
    <w:rPr>
      <w:rFonts w:cs="Times New Roman"/>
    </w:rPr>
  </w:style>
  <w:style w:type="character" w:customStyle="1" w:styleId="ng-scope">
    <w:name w:val="ng-scope"/>
    <w:basedOn w:val="a0"/>
    <w:rsid w:val="006B7DA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ac">
    <w:name w:val="Normal (Web)"/>
    <w:basedOn w:val="a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97CAF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ae">
    <w:name w:val="Table Grid"/>
    <w:basedOn w:val="a1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545D37"/>
    <w:pPr>
      <w:spacing w:line="259" w:lineRule="auto"/>
      <w:ind w:left="720"/>
      <w:contextualSpacing/>
    </w:pPr>
  </w:style>
  <w:style w:type="paragraph" w:customStyle="1" w:styleId="11">
    <w:name w:val="1"/>
    <w:basedOn w:val="a"/>
    <w:link w:val="12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0">
    <w:name w:val="1.2"/>
    <w:basedOn w:val="a"/>
    <w:link w:val="121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">
    <w:name w:val="1 อักขระ"/>
    <w:basedOn w:val="a0"/>
    <w:link w:val="1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a"/>
    <w:link w:val="1130"/>
    <w:qFormat/>
    <w:rsid w:val="001E0020"/>
    <w:pPr>
      <w:spacing w:after="0" w:line="240" w:lineRule="auto"/>
      <w:ind w:firstLine="567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1">
    <w:name w:val="1.2 อักขระ"/>
    <w:basedOn w:val="a0"/>
    <w:link w:val="120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a"/>
    <w:link w:val="11140"/>
    <w:qFormat/>
    <w:rsid w:val="00801EEB"/>
    <w:pPr>
      <w:spacing w:after="0" w:line="240" w:lineRule="auto"/>
      <w:ind w:firstLine="1134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a0"/>
    <w:link w:val="113"/>
    <w:rsid w:val="001E0020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f0">
    <w:name w:val="ย่อย"/>
    <w:basedOn w:val="a"/>
    <w:link w:val="af1"/>
    <w:qFormat/>
    <w:rsid w:val="003D1C82"/>
    <w:pPr>
      <w:spacing w:after="0" w:line="240" w:lineRule="auto"/>
      <w:ind w:firstLine="184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a0"/>
    <w:link w:val="1114"/>
    <w:rsid w:val="00801EEB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f1">
    <w:name w:val="ย่อย อักขระ"/>
    <w:basedOn w:val="a0"/>
    <w:link w:val="af0"/>
    <w:rsid w:val="003D1C8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styleId="af2">
    <w:name w:val="Placeholder Text"/>
    <w:basedOn w:val="a0"/>
    <w:uiPriority w:val="99"/>
    <w:semiHidden/>
    <w:rsid w:val="00D671E5"/>
    <w:rPr>
      <w:color w:val="808080"/>
    </w:rPr>
  </w:style>
  <w:style w:type="paragraph" w:styleId="af3">
    <w:name w:val="No Spacing"/>
    <w:uiPriority w:val="1"/>
    <w:qFormat/>
    <w:rsid w:val="00D671E5"/>
    <w:pPr>
      <w:spacing w:after="0" w:line="240" w:lineRule="auto"/>
    </w:pPr>
  </w:style>
  <w:style w:type="paragraph" w:customStyle="1" w:styleId="af4">
    <w:name w:val="รูป"/>
    <w:basedOn w:val="a"/>
    <w:link w:val="af5"/>
    <w:qFormat/>
    <w:rsid w:val="001E681C"/>
    <w:pPr>
      <w:spacing w:line="259" w:lineRule="auto"/>
      <w:jc w:val="center"/>
    </w:pPr>
    <w:rPr>
      <w:rFonts w:ascii="TH SarabunPSK" w:hAnsi="TH SarabunPSK" w:cs="TH SarabunPSK"/>
      <w:sz w:val="32"/>
      <w:szCs w:val="32"/>
    </w:rPr>
  </w:style>
  <w:style w:type="character" w:customStyle="1" w:styleId="af5">
    <w:name w:val="รูป อักขระ"/>
    <w:basedOn w:val="a0"/>
    <w:link w:val="af4"/>
    <w:rsid w:val="001E681C"/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5852-F1F1-4DDC-885B-0DAC8C00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Kittichai Saenluang</cp:lastModifiedBy>
  <cp:revision>2</cp:revision>
  <cp:lastPrinted>2019-07-20T04:55:00Z</cp:lastPrinted>
  <dcterms:created xsi:type="dcterms:W3CDTF">2021-03-04T11:09:00Z</dcterms:created>
  <dcterms:modified xsi:type="dcterms:W3CDTF">2021-03-04T11:09:00Z</dcterms:modified>
</cp:coreProperties>
</file>